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D1" w:rsidRPr="00093FFB" w:rsidRDefault="00CE45D1" w:rsidP="00CE45D1">
      <w:pPr>
        <w:tabs>
          <w:tab w:val="left" w:pos="5040"/>
        </w:tabs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গণপ্রজাতন্ত্রী বাংলাদেশ সরকার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উপজেলা সমবায় অফিসারের কার্যালয়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সুনামগঞ্জ সদর, সুনামগঞ্জ।</w:t>
      </w:r>
    </w:p>
    <w:tbl>
      <w:tblPr>
        <w:tblpPr w:leftFromText="180" w:rightFromText="180" w:vertAnchor="text" w:horzAnchor="margin" w:tblpXSpec="right" w:tblpY="421"/>
        <w:tblW w:w="0" w:type="auto"/>
        <w:tblLayout w:type="fixed"/>
        <w:tblLook w:val="0000"/>
      </w:tblPr>
      <w:tblGrid>
        <w:gridCol w:w="1800"/>
      </w:tblGrid>
      <w:tr w:rsidR="00CE45D1" w:rsidRPr="00093FFB" w:rsidTr="00563A40">
        <w:trPr>
          <w:trHeight w:val="530"/>
        </w:trPr>
        <w:tc>
          <w:tcPr>
            <w:tcW w:w="1800" w:type="dxa"/>
          </w:tcPr>
          <w:p w:rsidR="00CE45D1" w:rsidRPr="00093FFB" w:rsidRDefault="00093FFB" w:rsidP="00563A40">
            <w:pPr>
              <w:tabs>
                <w:tab w:val="left" w:pos="5040"/>
              </w:tabs>
              <w:spacing w:after="0" w:line="240" w:lineRule="auto"/>
              <w:rPr>
                <w:rFonts w:ascii="Nikosh" w:hAnsi="Nikosh" w:cs="Nikosh"/>
                <w:sz w:val="24"/>
                <w:szCs w:val="28"/>
                <w:u w:val="single"/>
              </w:rPr>
            </w:pPr>
            <w:r>
              <w:rPr>
                <w:rFonts w:ascii="Nikosh" w:hAnsi="Nikosh" w:cs="Nikosh"/>
                <w:sz w:val="24"/>
                <w:szCs w:val="28"/>
                <w:u w:val="single"/>
              </w:rPr>
              <w:t>০</w:t>
            </w:r>
            <w:r w:rsidR="001513D2">
              <w:rPr>
                <w:rFonts w:ascii="Nikosh" w:hAnsi="Nikosh" w:cs="Nikosh"/>
                <w:sz w:val="24"/>
                <w:szCs w:val="28"/>
                <w:u w:val="single"/>
              </w:rPr>
              <w:t>৬</w:t>
            </w:r>
            <w:r>
              <w:rPr>
                <w:rFonts w:ascii="Nikosh" w:hAnsi="Nikosh" w:cs="Nikosh"/>
                <w:sz w:val="24"/>
                <w:szCs w:val="28"/>
                <w:u w:val="single"/>
              </w:rPr>
              <w:t xml:space="preserve"> ভাদ্র </w:t>
            </w:r>
            <w:r w:rsidR="00CE45D1" w:rsidRPr="00093FFB">
              <w:rPr>
                <w:rFonts w:ascii="Nikosh" w:hAnsi="Nikosh" w:cs="Nikosh"/>
                <w:sz w:val="24"/>
                <w:szCs w:val="28"/>
                <w:u w:val="single"/>
              </w:rPr>
              <w:t>১৪২৬</w:t>
            </w:r>
          </w:p>
          <w:p w:rsidR="00CE45D1" w:rsidRPr="00093FFB" w:rsidRDefault="00093FFB" w:rsidP="001513D2">
            <w:pPr>
              <w:tabs>
                <w:tab w:val="left" w:pos="5040"/>
              </w:tabs>
              <w:spacing w:after="0" w:line="240" w:lineRule="auto"/>
              <w:rPr>
                <w:rFonts w:ascii="Nikosh" w:hAnsi="Nikosh" w:cs="Nikosh"/>
                <w:sz w:val="24"/>
                <w:szCs w:val="28"/>
                <w:u w:val="single"/>
              </w:rPr>
            </w:pPr>
            <w:r>
              <w:rPr>
                <w:rFonts w:ascii="Nikosh" w:hAnsi="Nikosh" w:cs="Nikosh"/>
                <w:sz w:val="24"/>
                <w:szCs w:val="28"/>
              </w:rPr>
              <w:t>২</w:t>
            </w:r>
            <w:r w:rsidR="001513D2">
              <w:rPr>
                <w:rFonts w:ascii="Nikosh" w:hAnsi="Nikosh" w:cs="Nikosh"/>
                <w:sz w:val="24"/>
                <w:szCs w:val="28"/>
              </w:rPr>
              <w:t>১</w:t>
            </w:r>
            <w:r w:rsidR="00CE45D1" w:rsidRPr="00093FFB">
              <w:rPr>
                <w:rFonts w:ascii="Nikosh" w:hAnsi="Nikosh" w:cs="Nikosh"/>
                <w:sz w:val="24"/>
                <w:szCs w:val="28"/>
              </w:rPr>
              <w:t>আগস্ট২০১৯</w:t>
            </w:r>
          </w:p>
        </w:tc>
      </w:tr>
    </w:tbl>
    <w:p w:rsidR="00CE45D1" w:rsidRPr="00093FFB" w:rsidRDefault="00466791" w:rsidP="00CE45D1">
      <w:pPr>
        <w:tabs>
          <w:tab w:val="left" w:pos="5040"/>
        </w:tabs>
        <w:spacing w:after="0" w:line="240" w:lineRule="auto"/>
        <w:jc w:val="center"/>
        <w:rPr>
          <w:rFonts w:ascii="Nikosh" w:hAnsi="Nikosh" w:cs="Nikosh"/>
          <w:sz w:val="24"/>
          <w:szCs w:val="28"/>
        </w:rPr>
      </w:pPr>
      <w:hyperlink r:id="rId7" w:history="1">
        <w:r w:rsidR="00CE45D1" w:rsidRPr="00093FFB">
          <w:rPr>
            <w:rStyle w:val="Hyperlink"/>
            <w:rFonts w:ascii="Nikosh" w:hAnsi="Nikosh" w:cs="Nikosh"/>
            <w:color w:val="auto"/>
            <w:sz w:val="24"/>
            <w:szCs w:val="28"/>
          </w:rPr>
          <w:t>ucosunamgonjsadar@gmail.com</w:t>
        </w:r>
      </w:hyperlink>
    </w:p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</w:p>
    <w:p w:rsidR="00CE45D1" w:rsidRPr="00093FFB" w:rsidRDefault="00CE45D1" w:rsidP="00CE45D1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আদেশ নং- ৪৭.৬১.৯০৮৯.০০০.৩৫.০০২.১৪-</w:t>
      </w:r>
      <w:r w:rsidR="00267244">
        <w:rPr>
          <w:rFonts w:ascii="Nikosh" w:hAnsi="Nikosh" w:cs="Nikosh"/>
          <w:sz w:val="24"/>
          <w:szCs w:val="28"/>
        </w:rPr>
        <w:t>৪৯৫</w:t>
      </w:r>
      <w:r w:rsidR="00711B07"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/>
          <w:sz w:val="24"/>
          <w:szCs w:val="28"/>
        </w:rPr>
        <w:t xml:space="preserve">                                   </w:t>
      </w:r>
      <w:r w:rsidRPr="00093FFB">
        <w:rPr>
          <w:rFonts w:ascii="Nikosh" w:hAnsi="Nikosh" w:cs="Nikosh"/>
          <w:sz w:val="24"/>
          <w:szCs w:val="28"/>
        </w:rPr>
        <w:tab/>
      </w:r>
      <w:r w:rsidRPr="00093FFB">
        <w:rPr>
          <w:rFonts w:ascii="Nikosh" w:hAnsi="Nikosh" w:cs="Nikosh"/>
          <w:sz w:val="24"/>
          <w:szCs w:val="28"/>
        </w:rPr>
        <w:tab/>
        <w:t xml:space="preserve">             তারিখঃ</w:t>
      </w:r>
    </w:p>
    <w:p w:rsidR="00CE45D1" w:rsidRPr="00093FFB" w:rsidRDefault="00CE45D1" w:rsidP="00CE45D1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8"/>
        </w:rPr>
      </w:pPr>
    </w:p>
    <w:p w:rsidR="00CE45D1" w:rsidRPr="00093FFB" w:rsidRDefault="00CE45D1" w:rsidP="00CE45D1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অফিস আদেশ</w:t>
      </w:r>
    </w:p>
    <w:p w:rsidR="00CE45D1" w:rsidRPr="00093FFB" w:rsidRDefault="00CE45D1" w:rsidP="00CE45D1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8"/>
        </w:rPr>
      </w:pPr>
    </w:p>
    <w:p w:rsidR="00CE45D1" w:rsidRPr="00093FFB" w:rsidRDefault="00CE45D1" w:rsidP="00CE45D1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 xml:space="preserve">সুনামগঞ্জ সদর উপজেলাধীন </w:t>
      </w:r>
      <w:r w:rsidR="0004066A">
        <w:rPr>
          <w:rFonts w:ascii="Nikosh" w:hAnsi="Nikosh" w:cs="Nikosh"/>
          <w:sz w:val="24"/>
          <w:szCs w:val="24"/>
        </w:rPr>
        <w:t xml:space="preserve">কাঠইর কলাইয়া </w:t>
      </w:r>
      <w:r w:rsidRPr="00093FFB">
        <w:rPr>
          <w:rFonts w:ascii="Nikosh" w:hAnsi="Nikosh" w:cs="Nikosh"/>
          <w:sz w:val="24"/>
          <w:szCs w:val="24"/>
        </w:rPr>
        <w:t>মৎস্যজীবী সমবায় সমিতি লিঃ, রেজিঃ নং- ১</w:t>
      </w:r>
      <w:r w:rsidR="00ED5198">
        <w:rPr>
          <w:rFonts w:ascii="Nikosh" w:hAnsi="Nikosh" w:cs="Nikosh"/>
          <w:sz w:val="24"/>
          <w:szCs w:val="24"/>
        </w:rPr>
        <w:t>১০</w:t>
      </w:r>
      <w:r w:rsidRPr="00093FFB">
        <w:rPr>
          <w:rFonts w:ascii="Nikosh" w:hAnsi="Nikosh" w:cs="Nikosh"/>
          <w:sz w:val="24"/>
          <w:szCs w:val="24"/>
        </w:rPr>
        <w:t>/১৭(সুনাম), তারিখঃ- ২</w:t>
      </w:r>
      <w:r w:rsidR="00ED5198">
        <w:rPr>
          <w:rFonts w:ascii="Nikosh" w:hAnsi="Nikosh" w:cs="Nikosh"/>
          <w:sz w:val="24"/>
          <w:szCs w:val="24"/>
        </w:rPr>
        <w:t>৫</w:t>
      </w:r>
      <w:r w:rsidRPr="00093FFB">
        <w:rPr>
          <w:rFonts w:ascii="Nikosh" w:hAnsi="Nikosh" w:cs="Nikosh"/>
          <w:sz w:val="24"/>
          <w:szCs w:val="24"/>
        </w:rPr>
        <w:t xml:space="preserve">/০৫/২০১৭খ্রিঃ, গ্রামঃ- </w:t>
      </w:r>
      <w:r w:rsidR="00B31005">
        <w:rPr>
          <w:rFonts w:ascii="Nikosh" w:hAnsi="Nikosh" w:cs="Nikosh"/>
          <w:sz w:val="24"/>
          <w:szCs w:val="24"/>
        </w:rPr>
        <w:t>কাঠইর</w:t>
      </w:r>
      <w:r w:rsidRPr="00093FFB">
        <w:rPr>
          <w:rFonts w:ascii="Nikosh" w:hAnsi="Nikosh" w:cs="Nikosh"/>
          <w:sz w:val="24"/>
          <w:szCs w:val="24"/>
        </w:rPr>
        <w:t xml:space="preserve">, ডাকঃ- </w:t>
      </w:r>
      <w:r w:rsidR="00B31005">
        <w:rPr>
          <w:rFonts w:ascii="Nikosh" w:hAnsi="Nikosh" w:cs="Nikosh"/>
          <w:sz w:val="24"/>
          <w:szCs w:val="24"/>
        </w:rPr>
        <w:t>উ</w:t>
      </w:r>
      <w:r w:rsidRPr="00093FFB">
        <w:rPr>
          <w:rFonts w:ascii="Nikosh" w:hAnsi="Nikosh" w:cs="Nikosh"/>
          <w:sz w:val="24"/>
          <w:szCs w:val="24"/>
        </w:rPr>
        <w:t xml:space="preserve">জানীগাঁও, উপজেলা-সুনামগঞ্জ সদর, জেলা-সুনামগঞ্জ </w:t>
      </w:r>
      <w:r w:rsidRPr="00093FFB">
        <w:rPr>
          <w:rFonts w:ascii="Nikosh" w:hAnsi="Nikosh" w:cs="Nikosh"/>
          <w:sz w:val="24"/>
          <w:szCs w:val="28"/>
        </w:rPr>
        <w:t>এর নিয়োগকৃত ব্যবস্থাপনা কমিটি কর্তৃক যথাসময়ে নির্বাচন অনুষ্ঠান করতে ব্যর্থ হওয়ায় সমিতির কার্যনির্বাহ পরিচালনা ও নির্বাচনের মাধ্যমে নতুন নির্বাচিত ব্যবস্থাপনা কমিটি গঠনের লক্ষ্যে সমবায় সমিতি আইন/২০০১(সংশোধিত-২০০২ ও ২০১৩খ্রিঃ) এর ১৮(৫) ধারা মোতাবেক নিম্ন বর্নিত ০৩(তিন) সদস্যের সমন্বয়ে একটি অর্ন্তবর্তী ব্যবস্থাপনা কমিটি নিয়োগ করা হলো।</w:t>
      </w:r>
    </w:p>
    <w:p w:rsidR="00CE45D1" w:rsidRPr="00093FFB" w:rsidRDefault="00CE45D1" w:rsidP="00CE45D1">
      <w:pPr>
        <w:tabs>
          <w:tab w:val="left" w:pos="1689"/>
        </w:tabs>
        <w:rPr>
          <w:rFonts w:ascii="Nikosh" w:hAnsi="Nikosh" w:cs="Nikosh"/>
          <w:sz w:val="2"/>
          <w:szCs w:val="28"/>
        </w:rPr>
      </w:pPr>
    </w:p>
    <w:tbl>
      <w:tblPr>
        <w:tblStyle w:val="TableGrid"/>
        <w:tblpPr w:leftFromText="180" w:rightFromText="180" w:vertAnchor="text" w:horzAnchor="margin" w:tblpY="-48"/>
        <w:tblW w:w="9828" w:type="dxa"/>
        <w:tblLook w:val="04A0"/>
      </w:tblPr>
      <w:tblGrid>
        <w:gridCol w:w="828"/>
        <w:gridCol w:w="3780"/>
        <w:gridCol w:w="1710"/>
        <w:gridCol w:w="3510"/>
      </w:tblGrid>
      <w:tr w:rsidR="00CE45D1" w:rsidRPr="00093FFB" w:rsidTr="00145117">
        <w:trPr>
          <w:trHeight w:val="260"/>
        </w:trPr>
        <w:tc>
          <w:tcPr>
            <w:tcW w:w="828" w:type="dxa"/>
          </w:tcPr>
          <w:p w:rsidR="00CE45D1" w:rsidRPr="00093FFB" w:rsidRDefault="00CE45D1" w:rsidP="00563A4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ক্রঃ নং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CE45D1" w:rsidRPr="00093FFB" w:rsidRDefault="00CE45D1" w:rsidP="00563A4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নাম ও ঠিকানা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CE45D1" w:rsidRPr="00093FFB" w:rsidRDefault="00CE45D1" w:rsidP="00563A4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সদস্য নম্বর</w:t>
            </w:r>
          </w:p>
        </w:tc>
        <w:tc>
          <w:tcPr>
            <w:tcW w:w="3510" w:type="dxa"/>
          </w:tcPr>
          <w:p w:rsidR="00CE45D1" w:rsidRPr="00093FFB" w:rsidRDefault="00CE45D1" w:rsidP="00563A40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পদবী</w:t>
            </w:r>
          </w:p>
        </w:tc>
      </w:tr>
      <w:tr w:rsidR="007B3904" w:rsidRPr="00093FFB" w:rsidTr="00145117">
        <w:trPr>
          <w:trHeight w:val="820"/>
        </w:trPr>
        <w:tc>
          <w:tcPr>
            <w:tcW w:w="828" w:type="dxa"/>
          </w:tcPr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০১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জনাব  জগদীশ সরকার</w:t>
            </w:r>
          </w:p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সদস্য, কাঠইর কলাইয়া মৎস্যজীবী সঃসঃ লিঃ</w:t>
            </w:r>
          </w:p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কাঠইর, সুনামগঞ্জ সদর, সুনামগঞ্জ।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7B3904" w:rsidRPr="00093FFB" w:rsidRDefault="00542728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10" w:type="dxa"/>
          </w:tcPr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সভাপতি</w:t>
            </w: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7B3904" w:rsidRPr="00093FFB" w:rsidTr="00145117">
        <w:trPr>
          <w:trHeight w:val="722"/>
        </w:trPr>
        <w:tc>
          <w:tcPr>
            <w:tcW w:w="828" w:type="dxa"/>
          </w:tcPr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০২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জনাব  গোপেশ সরকার</w:t>
            </w:r>
          </w:p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সদস্য, কাঠইর কলাইয়া মৎস্যজীবী সঃসঃ লিঃ</w:t>
            </w:r>
          </w:p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কাঠইর, সুনামগঞ্জ সদর, সুনামগঞ্জ।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3FFB">
              <w:rPr>
                <w:rFonts w:ascii="Nikosh" w:hAnsi="Nikosh" w:cs="Nikosh"/>
                <w:sz w:val="24"/>
                <w:szCs w:val="24"/>
              </w:rPr>
              <w:t>১</w:t>
            </w:r>
            <w:r w:rsidR="00542728">
              <w:rPr>
                <w:rFonts w:ascii="Nikosh" w:hAnsi="Nikosh" w:cs="Nikosh"/>
                <w:sz w:val="24"/>
                <w:szCs w:val="24"/>
              </w:rPr>
              <w:t>৭</w:t>
            </w: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10" w:type="dxa"/>
          </w:tcPr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সদস্য</w:t>
            </w: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  <w:tr w:rsidR="007B3904" w:rsidRPr="00093FFB" w:rsidTr="00145117">
        <w:trPr>
          <w:trHeight w:val="834"/>
        </w:trPr>
        <w:tc>
          <w:tcPr>
            <w:tcW w:w="828" w:type="dxa"/>
          </w:tcPr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০৩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জনাব  দুলাল মিয়া</w:t>
            </w:r>
          </w:p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সদস্য, কাঠইর কলাইয়া মৎস্যজীবী সঃসঃ লিঃ</w:t>
            </w:r>
          </w:p>
          <w:p w:rsidR="007B3904" w:rsidRPr="007B3904" w:rsidRDefault="007B3904" w:rsidP="007B3904">
            <w:pPr>
              <w:rPr>
                <w:rFonts w:ascii="Nikosh" w:hAnsi="Nikosh" w:cs="Nikosh"/>
                <w:sz w:val="24"/>
                <w:szCs w:val="24"/>
              </w:rPr>
            </w:pPr>
            <w:r w:rsidRPr="007B3904">
              <w:rPr>
                <w:rFonts w:ascii="Nikosh" w:hAnsi="Nikosh" w:cs="Nikosh"/>
                <w:sz w:val="24"/>
                <w:szCs w:val="24"/>
              </w:rPr>
              <w:t>কাঠইর, সুনামগঞ্জ সদর, সুনামগঞ্জ।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B3904" w:rsidRPr="00093FFB" w:rsidRDefault="00542728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10" w:type="dxa"/>
          </w:tcPr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  <w:r w:rsidRPr="00093FFB">
              <w:rPr>
                <w:rFonts w:ascii="Nikosh" w:hAnsi="Nikosh" w:cs="Nikosh"/>
                <w:sz w:val="24"/>
                <w:szCs w:val="28"/>
              </w:rPr>
              <w:t>সদস্য</w:t>
            </w: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  <w:p w:rsidR="007B3904" w:rsidRPr="00093FFB" w:rsidRDefault="007B3904" w:rsidP="007B3904">
            <w:pPr>
              <w:jc w:val="center"/>
              <w:rPr>
                <w:rFonts w:ascii="Nikosh" w:hAnsi="Nikosh" w:cs="Nikosh"/>
                <w:sz w:val="24"/>
                <w:szCs w:val="28"/>
              </w:rPr>
            </w:pPr>
          </w:p>
        </w:tc>
      </w:tr>
    </w:tbl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 xml:space="preserve">        </w:t>
      </w:r>
      <w:r w:rsidRPr="00093FFB">
        <w:rPr>
          <w:rFonts w:ascii="Nikosh" w:hAnsi="Nikosh" w:cs="Nikosh" w:hint="cs"/>
          <w:sz w:val="24"/>
          <w:szCs w:val="28"/>
        </w:rPr>
        <w:t>উপ</w:t>
      </w:r>
      <w:r w:rsidRPr="00093FFB">
        <w:rPr>
          <w:rFonts w:ascii="Nikosh" w:hAnsi="Nikosh" w:cs="Nikosh"/>
          <w:sz w:val="24"/>
          <w:szCs w:val="28"/>
        </w:rPr>
        <w:t xml:space="preserve">রিউক্ত </w:t>
      </w:r>
      <w:r w:rsidRPr="00093FFB">
        <w:rPr>
          <w:rFonts w:ascii="Nikosh" w:hAnsi="Nikosh" w:cs="Nikosh" w:hint="cs"/>
          <w:sz w:val="24"/>
          <w:szCs w:val="28"/>
        </w:rPr>
        <w:t>ক</w:t>
      </w:r>
      <w:r w:rsidRPr="00093FFB">
        <w:rPr>
          <w:rFonts w:ascii="Nikosh" w:hAnsi="Nikosh" w:cs="Nikosh"/>
          <w:sz w:val="24"/>
          <w:szCs w:val="28"/>
        </w:rPr>
        <w:t>মি</w:t>
      </w:r>
      <w:r w:rsidRPr="00093FFB">
        <w:rPr>
          <w:rFonts w:ascii="Nikosh" w:hAnsi="Nikosh" w:cs="Nikosh" w:hint="cs"/>
          <w:sz w:val="24"/>
          <w:szCs w:val="28"/>
        </w:rPr>
        <w:t>টি</w:t>
      </w:r>
      <w:r w:rsidRPr="00093FFB">
        <w:rPr>
          <w:rFonts w:ascii="Nikosh" w:hAnsi="Nikosh" w:cs="Nikosh"/>
          <w:sz w:val="24"/>
          <w:szCs w:val="28"/>
        </w:rPr>
        <w:t>র মেয়া</w:t>
      </w:r>
      <w:r w:rsidRPr="00093FFB">
        <w:rPr>
          <w:rFonts w:ascii="Nikosh" w:hAnsi="Nikosh" w:cs="Nikosh" w:hint="cs"/>
          <w:sz w:val="24"/>
          <w:szCs w:val="28"/>
        </w:rPr>
        <w:t>দ</w:t>
      </w:r>
      <w:r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 w:hint="cs"/>
          <w:sz w:val="24"/>
          <w:szCs w:val="28"/>
        </w:rPr>
        <w:t>দা</w:t>
      </w:r>
      <w:r w:rsidRPr="00093FFB">
        <w:rPr>
          <w:rFonts w:ascii="Nikosh" w:hAnsi="Nikosh" w:cs="Nikosh"/>
          <w:sz w:val="24"/>
          <w:szCs w:val="28"/>
        </w:rPr>
        <w:t xml:space="preserve">য়িত্ব </w:t>
      </w:r>
      <w:r w:rsidRPr="00093FFB">
        <w:rPr>
          <w:rFonts w:ascii="Nikosh" w:hAnsi="Nikosh" w:cs="Nikosh" w:hint="cs"/>
          <w:sz w:val="24"/>
          <w:szCs w:val="28"/>
        </w:rPr>
        <w:t>গ্রহ</w:t>
      </w:r>
      <w:r w:rsidRPr="00093FFB">
        <w:rPr>
          <w:rFonts w:ascii="Nikosh" w:hAnsi="Nikosh" w:cs="Nikosh"/>
          <w:sz w:val="24"/>
          <w:szCs w:val="28"/>
        </w:rPr>
        <w:t xml:space="preserve">নের </w:t>
      </w:r>
      <w:r w:rsidRPr="00093FFB">
        <w:rPr>
          <w:rFonts w:ascii="Nikosh" w:hAnsi="Nikosh" w:cs="Nikosh" w:hint="cs"/>
          <w:sz w:val="24"/>
          <w:szCs w:val="28"/>
        </w:rPr>
        <w:t>তা</w:t>
      </w:r>
      <w:r w:rsidRPr="00093FFB">
        <w:rPr>
          <w:rFonts w:ascii="Nikosh" w:hAnsi="Nikosh" w:cs="Nikosh"/>
          <w:sz w:val="24"/>
          <w:szCs w:val="28"/>
        </w:rPr>
        <w:t xml:space="preserve">রিখ </w:t>
      </w:r>
      <w:r w:rsidRPr="00093FFB">
        <w:rPr>
          <w:rFonts w:ascii="Nikosh" w:hAnsi="Nikosh" w:cs="Nikosh" w:hint="cs"/>
          <w:sz w:val="24"/>
          <w:szCs w:val="28"/>
        </w:rPr>
        <w:t>হতে</w:t>
      </w:r>
      <w:r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 w:hint="cs"/>
          <w:sz w:val="24"/>
          <w:szCs w:val="28"/>
        </w:rPr>
        <w:t>১২০</w:t>
      </w:r>
      <w:r w:rsidRPr="00093FFB">
        <w:rPr>
          <w:rFonts w:ascii="Nikosh" w:hAnsi="Nikosh" w:cs="Nikosh"/>
          <w:sz w:val="24"/>
          <w:szCs w:val="28"/>
        </w:rPr>
        <w:t>(</w:t>
      </w:r>
      <w:r w:rsidRPr="00093FFB">
        <w:rPr>
          <w:rFonts w:ascii="Nikosh" w:hAnsi="Nikosh" w:cs="Nikosh" w:hint="cs"/>
          <w:sz w:val="24"/>
          <w:szCs w:val="28"/>
        </w:rPr>
        <w:t>একশত</w:t>
      </w:r>
      <w:r w:rsidRPr="00093FFB">
        <w:rPr>
          <w:rFonts w:ascii="Nikosh" w:hAnsi="Nikosh" w:cs="Nikosh"/>
          <w:sz w:val="24"/>
          <w:szCs w:val="28"/>
        </w:rPr>
        <w:t xml:space="preserve"> বিশ দিন) পর্যন্ত </w:t>
      </w:r>
      <w:r w:rsidRPr="00093FFB">
        <w:rPr>
          <w:rFonts w:ascii="Nikosh" w:hAnsi="Nikosh" w:cs="Nikosh" w:hint="cs"/>
          <w:sz w:val="24"/>
          <w:szCs w:val="28"/>
        </w:rPr>
        <w:t>বলবৎ</w:t>
      </w:r>
      <w:r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 w:hint="cs"/>
          <w:sz w:val="24"/>
          <w:szCs w:val="28"/>
        </w:rPr>
        <w:t>থাকব।</w:t>
      </w:r>
      <w:r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 w:hint="cs"/>
          <w:sz w:val="24"/>
          <w:szCs w:val="28"/>
        </w:rPr>
        <w:t>এ</w:t>
      </w:r>
      <w:r w:rsidRPr="00093FFB">
        <w:rPr>
          <w:rFonts w:ascii="Nikosh" w:hAnsi="Nikosh" w:cs="Nikosh"/>
          <w:sz w:val="24"/>
          <w:szCs w:val="28"/>
        </w:rPr>
        <w:t xml:space="preserve"> সময়ের </w:t>
      </w:r>
      <w:r w:rsidRPr="00093FFB">
        <w:rPr>
          <w:rFonts w:ascii="Nikosh" w:hAnsi="Nikosh" w:cs="Nikosh" w:hint="cs"/>
          <w:sz w:val="24"/>
          <w:szCs w:val="28"/>
        </w:rPr>
        <w:t>মধ্যে</w:t>
      </w:r>
      <w:r w:rsidRPr="00093FFB">
        <w:rPr>
          <w:rFonts w:ascii="Nikosh" w:hAnsi="Nikosh" w:cs="Nikosh"/>
          <w:sz w:val="24"/>
          <w:szCs w:val="28"/>
        </w:rPr>
        <w:t xml:space="preserve"> নির্বাচন </w:t>
      </w:r>
      <w:r w:rsidRPr="00093FFB">
        <w:rPr>
          <w:rFonts w:ascii="Nikosh" w:hAnsi="Nikosh" w:cs="Nikosh" w:hint="cs"/>
          <w:sz w:val="24"/>
          <w:szCs w:val="28"/>
        </w:rPr>
        <w:t>অনুষ্ঠান</w:t>
      </w:r>
      <w:r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 w:hint="cs"/>
          <w:sz w:val="24"/>
          <w:szCs w:val="28"/>
        </w:rPr>
        <w:t>করতঃ</w:t>
      </w:r>
      <w:r w:rsidRPr="00093FFB">
        <w:rPr>
          <w:rFonts w:ascii="Nikosh" w:hAnsi="Nikosh" w:cs="Nikosh"/>
          <w:sz w:val="24"/>
          <w:szCs w:val="28"/>
        </w:rPr>
        <w:t xml:space="preserve"> নির্বাচিত </w:t>
      </w:r>
      <w:r w:rsidRPr="00093FFB">
        <w:rPr>
          <w:rFonts w:ascii="Nikosh" w:hAnsi="Nikosh" w:cs="Nikosh" w:hint="cs"/>
          <w:sz w:val="24"/>
          <w:szCs w:val="28"/>
        </w:rPr>
        <w:t>ব্যবস্থাপনা</w:t>
      </w:r>
      <w:r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 w:hint="cs"/>
          <w:sz w:val="24"/>
          <w:szCs w:val="28"/>
        </w:rPr>
        <w:t>ক</w:t>
      </w:r>
      <w:r w:rsidRPr="00093FFB">
        <w:rPr>
          <w:rFonts w:ascii="Nikosh" w:hAnsi="Nikosh" w:cs="Nikosh"/>
          <w:sz w:val="24"/>
          <w:szCs w:val="28"/>
        </w:rPr>
        <w:t>মি</w:t>
      </w:r>
      <w:r w:rsidRPr="00093FFB">
        <w:rPr>
          <w:rFonts w:ascii="Nikosh" w:hAnsi="Nikosh" w:cs="Nikosh" w:hint="cs"/>
          <w:sz w:val="24"/>
          <w:szCs w:val="28"/>
        </w:rPr>
        <w:t>টি</w:t>
      </w:r>
      <w:r w:rsidRPr="00093FFB">
        <w:rPr>
          <w:rFonts w:ascii="Nikosh" w:hAnsi="Nikosh" w:cs="Nikosh"/>
          <w:sz w:val="24"/>
          <w:szCs w:val="28"/>
        </w:rPr>
        <w:t xml:space="preserve">র নিকট </w:t>
      </w:r>
      <w:r w:rsidRPr="00093FFB">
        <w:rPr>
          <w:rFonts w:ascii="Nikosh" w:hAnsi="Nikosh" w:cs="Nikosh" w:hint="cs"/>
          <w:sz w:val="24"/>
          <w:szCs w:val="28"/>
        </w:rPr>
        <w:t>দা</w:t>
      </w:r>
      <w:r w:rsidRPr="00093FFB">
        <w:rPr>
          <w:rFonts w:ascii="Nikosh" w:hAnsi="Nikosh" w:cs="Nikosh"/>
          <w:sz w:val="24"/>
          <w:szCs w:val="28"/>
        </w:rPr>
        <w:t xml:space="preserve">য়িত্ব </w:t>
      </w:r>
      <w:r w:rsidRPr="00093FFB">
        <w:rPr>
          <w:rFonts w:ascii="Nikosh" w:hAnsi="Nikosh" w:cs="Nikosh" w:hint="cs"/>
          <w:sz w:val="24"/>
          <w:szCs w:val="28"/>
        </w:rPr>
        <w:t>হস্তান্তর</w:t>
      </w:r>
      <w:r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 w:hint="cs"/>
          <w:sz w:val="24"/>
          <w:szCs w:val="28"/>
        </w:rPr>
        <w:t>করতে</w:t>
      </w:r>
      <w:r w:rsidRPr="00093FFB">
        <w:rPr>
          <w:rFonts w:ascii="Nikosh" w:hAnsi="Nikosh" w:cs="Nikosh"/>
          <w:sz w:val="24"/>
          <w:szCs w:val="28"/>
        </w:rPr>
        <w:t xml:space="preserve"> অনুরোধ করা হলো ।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jc w:val="center"/>
        <w:rPr>
          <w:rFonts w:ascii="Nikosh" w:hAnsi="Nikosh" w:cs="Nikosh"/>
          <w:sz w:val="24"/>
          <w:szCs w:val="28"/>
        </w:rPr>
      </w:pPr>
    </w:p>
    <w:p w:rsidR="00FB790E" w:rsidRDefault="00FB790E" w:rsidP="00FB790E">
      <w:pPr>
        <w:tabs>
          <w:tab w:val="left" w:pos="5040"/>
        </w:tabs>
        <w:spacing w:after="0" w:line="240" w:lineRule="auto"/>
        <w:ind w:left="7200"/>
        <w:jc w:val="center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8"/>
        </w:rPr>
        <w:t>স্বাক্ষরিত</w:t>
      </w:r>
    </w:p>
    <w:p w:rsidR="00CE45D1" w:rsidRPr="00093FFB" w:rsidRDefault="00CE45D1" w:rsidP="00FB790E">
      <w:pPr>
        <w:tabs>
          <w:tab w:val="left" w:pos="5040"/>
        </w:tabs>
        <w:spacing w:after="0" w:line="240" w:lineRule="auto"/>
        <w:ind w:left="7200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(বিজিত রঞ্জন কর)</w:t>
      </w:r>
    </w:p>
    <w:p w:rsidR="00CE45D1" w:rsidRPr="00093FFB" w:rsidRDefault="00CE45D1" w:rsidP="00FB790E">
      <w:pPr>
        <w:tabs>
          <w:tab w:val="left" w:pos="5040"/>
        </w:tabs>
        <w:spacing w:after="0" w:line="240" w:lineRule="auto"/>
        <w:ind w:left="7200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উপজেলা সমবায় অফিসার</w:t>
      </w:r>
    </w:p>
    <w:p w:rsidR="00CE45D1" w:rsidRPr="00093FFB" w:rsidRDefault="00CE45D1" w:rsidP="00FB790E">
      <w:pPr>
        <w:tabs>
          <w:tab w:val="left" w:pos="5040"/>
        </w:tabs>
        <w:spacing w:after="0" w:line="240" w:lineRule="auto"/>
        <w:ind w:left="7200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সুনামগঞ্জ সদর, সুনামগঞ্জ।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jc w:val="center"/>
        <w:rPr>
          <w:rFonts w:ascii="Nikosh" w:hAnsi="Nikosh" w:cs="Nikosh"/>
          <w:sz w:val="24"/>
          <w:szCs w:val="28"/>
        </w:rPr>
      </w:pPr>
    </w:p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</w:p>
    <w:tbl>
      <w:tblPr>
        <w:tblpPr w:leftFromText="180" w:rightFromText="180" w:vertAnchor="text" w:horzAnchor="margin" w:tblpXSpec="right" w:tblpY="76"/>
        <w:tblW w:w="0" w:type="auto"/>
        <w:tblLayout w:type="fixed"/>
        <w:tblLook w:val="0000"/>
      </w:tblPr>
      <w:tblGrid>
        <w:gridCol w:w="1800"/>
      </w:tblGrid>
      <w:tr w:rsidR="00CE45D1" w:rsidRPr="00093FFB" w:rsidTr="00563A40">
        <w:trPr>
          <w:trHeight w:val="530"/>
        </w:trPr>
        <w:tc>
          <w:tcPr>
            <w:tcW w:w="1800" w:type="dxa"/>
          </w:tcPr>
          <w:p w:rsidR="00CE45D1" w:rsidRPr="00093FFB" w:rsidRDefault="005C0FF9" w:rsidP="00563A40">
            <w:pPr>
              <w:tabs>
                <w:tab w:val="left" w:pos="5040"/>
              </w:tabs>
              <w:spacing w:after="0" w:line="240" w:lineRule="auto"/>
              <w:rPr>
                <w:rFonts w:ascii="Nikosh" w:hAnsi="Nikosh" w:cs="Nikosh"/>
                <w:sz w:val="24"/>
                <w:szCs w:val="28"/>
                <w:u w:val="single"/>
              </w:rPr>
            </w:pPr>
            <w:r>
              <w:rPr>
                <w:rFonts w:ascii="Nikosh" w:hAnsi="Nikosh" w:cs="Nikosh"/>
                <w:sz w:val="24"/>
                <w:szCs w:val="28"/>
                <w:u w:val="single"/>
              </w:rPr>
              <w:t>০</w:t>
            </w:r>
            <w:r w:rsidR="001513D2">
              <w:rPr>
                <w:rFonts w:ascii="Nikosh" w:hAnsi="Nikosh" w:cs="Nikosh"/>
                <w:sz w:val="24"/>
                <w:szCs w:val="28"/>
                <w:u w:val="single"/>
              </w:rPr>
              <w:t>৬</w:t>
            </w:r>
            <w:r>
              <w:rPr>
                <w:rFonts w:ascii="Nikosh" w:hAnsi="Nikosh" w:cs="Nikosh"/>
                <w:sz w:val="24"/>
                <w:szCs w:val="28"/>
                <w:u w:val="single"/>
              </w:rPr>
              <w:t xml:space="preserve"> ভাদ্র </w:t>
            </w:r>
            <w:r w:rsidR="00CE45D1" w:rsidRPr="00093FFB">
              <w:rPr>
                <w:rFonts w:ascii="Nikosh" w:hAnsi="Nikosh" w:cs="Nikosh"/>
                <w:sz w:val="24"/>
                <w:szCs w:val="28"/>
                <w:u w:val="single"/>
              </w:rPr>
              <w:t>১৪২৬</w:t>
            </w:r>
          </w:p>
          <w:p w:rsidR="00CE45D1" w:rsidRPr="00093FFB" w:rsidRDefault="005C0FF9" w:rsidP="001513D2">
            <w:pPr>
              <w:tabs>
                <w:tab w:val="left" w:pos="5040"/>
              </w:tabs>
              <w:spacing w:after="0" w:line="240" w:lineRule="auto"/>
              <w:rPr>
                <w:rFonts w:ascii="Nikosh" w:hAnsi="Nikosh" w:cs="Nikosh"/>
                <w:sz w:val="24"/>
                <w:szCs w:val="28"/>
                <w:u w:val="single"/>
              </w:rPr>
            </w:pPr>
            <w:r>
              <w:rPr>
                <w:rFonts w:ascii="Nikosh" w:hAnsi="Nikosh" w:cs="Nikosh"/>
                <w:sz w:val="24"/>
                <w:szCs w:val="28"/>
              </w:rPr>
              <w:t>২</w:t>
            </w:r>
            <w:r w:rsidR="001513D2">
              <w:rPr>
                <w:rFonts w:ascii="Nikosh" w:hAnsi="Nikosh" w:cs="Nikosh"/>
                <w:sz w:val="24"/>
                <w:szCs w:val="28"/>
              </w:rPr>
              <w:t>১</w:t>
            </w:r>
            <w:r w:rsidR="00CE45D1" w:rsidRPr="00093FFB">
              <w:rPr>
                <w:rFonts w:ascii="Nikosh" w:hAnsi="Nikosh" w:cs="Nikosh"/>
                <w:sz w:val="24"/>
                <w:szCs w:val="28"/>
              </w:rPr>
              <w:t>আগস্ট২০১৯</w:t>
            </w:r>
          </w:p>
        </w:tc>
      </w:tr>
    </w:tbl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</w:p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স্মারক নং-৪৭.৬১.৯০৮৯.০০০.৩৫.০০২.১৪</w:t>
      </w:r>
      <w:r w:rsidR="00172CD2">
        <w:rPr>
          <w:rFonts w:ascii="Nikosh" w:hAnsi="Nikosh" w:cs="Nikosh"/>
          <w:sz w:val="24"/>
          <w:szCs w:val="28"/>
        </w:rPr>
        <w:t>-</w:t>
      </w:r>
      <w:r w:rsidR="00267244">
        <w:rPr>
          <w:rFonts w:ascii="Nikosh" w:hAnsi="Nikosh" w:cs="Nikosh"/>
          <w:sz w:val="24"/>
          <w:szCs w:val="28"/>
        </w:rPr>
        <w:t>৪৯৫/১(৬)</w:t>
      </w:r>
      <w:r w:rsidRPr="00093FFB">
        <w:rPr>
          <w:rFonts w:ascii="Nikosh" w:hAnsi="Nikosh" w:cs="Nikosh"/>
          <w:sz w:val="24"/>
          <w:szCs w:val="28"/>
        </w:rPr>
        <w:t xml:space="preserve">   </w:t>
      </w:r>
      <w:r w:rsidRPr="00093FFB">
        <w:rPr>
          <w:rFonts w:ascii="Nikosh" w:hAnsi="Nikosh" w:cs="Nikosh"/>
          <w:sz w:val="24"/>
          <w:szCs w:val="28"/>
        </w:rPr>
        <w:tab/>
      </w:r>
      <w:r w:rsidRPr="00093FFB">
        <w:rPr>
          <w:rFonts w:ascii="Nikosh" w:hAnsi="Nikosh" w:cs="Nikosh"/>
          <w:sz w:val="24"/>
          <w:szCs w:val="28"/>
        </w:rPr>
        <w:tab/>
      </w:r>
      <w:r w:rsidRPr="00093FFB">
        <w:rPr>
          <w:rFonts w:ascii="Nikosh" w:hAnsi="Nikosh" w:cs="Nikosh"/>
          <w:sz w:val="24"/>
          <w:szCs w:val="28"/>
        </w:rPr>
        <w:tab/>
      </w:r>
      <w:r w:rsidRPr="00093FFB">
        <w:rPr>
          <w:rFonts w:ascii="Nikosh" w:hAnsi="Nikosh" w:cs="Nikosh"/>
          <w:sz w:val="24"/>
          <w:szCs w:val="28"/>
        </w:rPr>
        <w:tab/>
        <w:t xml:space="preserve"> তারিখঃ                         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</w:p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সদয় অবগতি ও প্রয়োজনীয় ব্যবস্থা গ্রহনের জন্য অনুলিপি প্রেরণ করা হলোঃ-</w:t>
      </w:r>
    </w:p>
    <w:p w:rsidR="00CE45D1" w:rsidRPr="00E55713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12"/>
          <w:szCs w:val="28"/>
        </w:rPr>
      </w:pPr>
    </w:p>
    <w:p w:rsidR="006D0BE7" w:rsidRPr="00093FFB" w:rsidRDefault="006D0BE7" w:rsidP="006D0BE7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০</w:t>
      </w:r>
      <w:r>
        <w:rPr>
          <w:rFonts w:ascii="Nikosh" w:hAnsi="Nikosh" w:cs="Nikosh"/>
          <w:sz w:val="24"/>
          <w:szCs w:val="28"/>
        </w:rPr>
        <w:t>১</w:t>
      </w:r>
      <w:r w:rsidRPr="00093FFB">
        <w:rPr>
          <w:rFonts w:ascii="Nikosh" w:hAnsi="Nikosh" w:cs="Nikosh"/>
          <w:sz w:val="24"/>
          <w:szCs w:val="28"/>
        </w:rPr>
        <w:t xml:space="preserve">। জেলা সমবায় অফিসার, সুনামগঞ্জ । 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০</w:t>
      </w:r>
      <w:r w:rsidR="006D0BE7">
        <w:rPr>
          <w:rFonts w:ascii="Nikosh" w:hAnsi="Nikosh" w:cs="Nikosh"/>
          <w:sz w:val="24"/>
          <w:szCs w:val="28"/>
        </w:rPr>
        <w:t>২</w:t>
      </w:r>
      <w:r w:rsidRPr="00093FFB">
        <w:rPr>
          <w:rFonts w:ascii="Nikosh" w:hAnsi="Nikosh" w:cs="Nikosh"/>
          <w:sz w:val="24"/>
          <w:szCs w:val="28"/>
        </w:rPr>
        <w:t xml:space="preserve">।  জনাব </w:t>
      </w:r>
      <w:r w:rsidR="006134D6">
        <w:rPr>
          <w:rFonts w:ascii="Nikosh" w:hAnsi="Nikosh" w:cs="Nikosh"/>
          <w:sz w:val="24"/>
          <w:szCs w:val="28"/>
        </w:rPr>
        <w:t>জগদীশ সরকার</w:t>
      </w:r>
      <w:r w:rsidRPr="00093FFB">
        <w:rPr>
          <w:rFonts w:ascii="Nikosh" w:hAnsi="Nikosh" w:cs="Nikosh"/>
          <w:sz w:val="24"/>
          <w:szCs w:val="28"/>
        </w:rPr>
        <w:t>,</w:t>
      </w:r>
      <w:r w:rsidR="009E2943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/>
          <w:sz w:val="24"/>
          <w:szCs w:val="28"/>
        </w:rPr>
        <w:t xml:space="preserve">সভাপতি, অন্তবর্তী ব্যবস্থাপনা কমিটি, </w:t>
      </w:r>
      <w:r w:rsidR="006134D6" w:rsidRPr="007B3904">
        <w:rPr>
          <w:rFonts w:ascii="Nikosh" w:hAnsi="Nikosh" w:cs="Nikosh"/>
          <w:sz w:val="24"/>
          <w:szCs w:val="24"/>
        </w:rPr>
        <w:t>কাঠইর কলাইয়া</w:t>
      </w:r>
      <w:r w:rsidRPr="00093FFB">
        <w:rPr>
          <w:rFonts w:ascii="Nikosh" w:hAnsi="Nikosh" w:cs="Nikosh"/>
          <w:sz w:val="24"/>
          <w:szCs w:val="28"/>
        </w:rPr>
        <w:t xml:space="preserve"> মৎস্যজীবী সমবায় সমিতি লিঃ, সুনামগঞ্জ সদর,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 xml:space="preserve">       সুনামগঞ্জ। তাঁকে বিগত ব্যবস্থাপনা কমিটির নিকট হতে দায়িত্বভার গ্রহন করার জন্য অনুরোধ করা হলো।</w:t>
      </w:r>
    </w:p>
    <w:p w:rsidR="0078125C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০</w:t>
      </w:r>
      <w:r w:rsidR="006D0BE7">
        <w:rPr>
          <w:rFonts w:ascii="Nikosh" w:hAnsi="Nikosh" w:cs="Nikosh"/>
          <w:sz w:val="24"/>
          <w:szCs w:val="28"/>
        </w:rPr>
        <w:t>৩</w:t>
      </w:r>
      <w:r w:rsidRPr="00093FFB">
        <w:rPr>
          <w:rFonts w:ascii="Nikosh" w:hAnsi="Nikosh" w:cs="Nikosh"/>
          <w:sz w:val="24"/>
          <w:szCs w:val="28"/>
        </w:rPr>
        <w:t xml:space="preserve">।  জনাব </w:t>
      </w:r>
      <w:r w:rsidR="00C81473" w:rsidRPr="007B3904">
        <w:rPr>
          <w:rFonts w:ascii="Nikosh" w:hAnsi="Nikosh" w:cs="Nikosh"/>
          <w:sz w:val="24"/>
          <w:szCs w:val="24"/>
        </w:rPr>
        <w:t>গোপেশ সরকার</w:t>
      </w:r>
      <w:r w:rsidRPr="00093FFB">
        <w:rPr>
          <w:rFonts w:ascii="Nikosh" w:hAnsi="Nikosh" w:cs="Nikosh"/>
          <w:sz w:val="24"/>
          <w:szCs w:val="28"/>
        </w:rPr>
        <w:t xml:space="preserve">, সদস্য, অন্তবর্তী ব্যবস্থাপনা কমিটি, </w:t>
      </w:r>
      <w:r w:rsidR="0078125C" w:rsidRPr="007B3904">
        <w:rPr>
          <w:rFonts w:ascii="Nikosh" w:hAnsi="Nikosh" w:cs="Nikosh"/>
          <w:sz w:val="24"/>
          <w:szCs w:val="24"/>
        </w:rPr>
        <w:t>কাঠইর কলাইয়া</w:t>
      </w:r>
      <w:r w:rsidRPr="00093FFB">
        <w:rPr>
          <w:rFonts w:ascii="Nikosh" w:hAnsi="Nikosh" w:cs="Nikosh"/>
          <w:sz w:val="24"/>
          <w:szCs w:val="28"/>
        </w:rPr>
        <w:t xml:space="preserve"> মৎস্যজীবী সমবায় সমিতি লিঃ, সুনামগঞ্জ সদর, </w:t>
      </w:r>
    </w:p>
    <w:p w:rsidR="00CE45D1" w:rsidRPr="00093FFB" w:rsidRDefault="0078125C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8"/>
        </w:rPr>
        <w:t xml:space="preserve">       </w:t>
      </w:r>
      <w:r w:rsidR="00CE45D1" w:rsidRPr="00093FFB">
        <w:rPr>
          <w:rFonts w:ascii="Nikosh" w:hAnsi="Nikosh" w:cs="Nikosh"/>
          <w:sz w:val="24"/>
          <w:szCs w:val="28"/>
        </w:rPr>
        <w:t>সুনামগঞ্জ।</w:t>
      </w:r>
    </w:p>
    <w:p w:rsidR="00606F66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০</w:t>
      </w:r>
      <w:r w:rsidR="006D0BE7">
        <w:rPr>
          <w:rFonts w:ascii="Nikosh" w:hAnsi="Nikosh" w:cs="Nikosh"/>
          <w:sz w:val="24"/>
          <w:szCs w:val="28"/>
        </w:rPr>
        <w:t>৪</w:t>
      </w:r>
      <w:r w:rsidRPr="00093FFB">
        <w:rPr>
          <w:rFonts w:ascii="Nikosh" w:hAnsi="Nikosh" w:cs="Nikosh"/>
          <w:sz w:val="24"/>
          <w:szCs w:val="28"/>
        </w:rPr>
        <w:t xml:space="preserve">। জনাব </w:t>
      </w:r>
      <w:r w:rsidR="00C81473" w:rsidRPr="007B3904">
        <w:rPr>
          <w:rFonts w:ascii="Nikosh" w:hAnsi="Nikosh" w:cs="Nikosh"/>
          <w:sz w:val="24"/>
          <w:szCs w:val="24"/>
        </w:rPr>
        <w:t>দুলাল মিয়া</w:t>
      </w:r>
      <w:r w:rsidRPr="00093FFB">
        <w:rPr>
          <w:rFonts w:ascii="Nikosh" w:hAnsi="Nikosh" w:cs="Nikosh"/>
          <w:sz w:val="24"/>
          <w:szCs w:val="28"/>
        </w:rPr>
        <w:t xml:space="preserve">, সদস্য,অন্তবর্তী ব্যবস্থাপনা কমিটি, </w:t>
      </w:r>
      <w:r w:rsidR="00606F66" w:rsidRPr="007B3904">
        <w:rPr>
          <w:rFonts w:ascii="Nikosh" w:hAnsi="Nikosh" w:cs="Nikosh"/>
          <w:sz w:val="24"/>
          <w:szCs w:val="24"/>
        </w:rPr>
        <w:t>কাঠইর কলাইয়া</w:t>
      </w:r>
      <w:r w:rsidR="00606F66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/>
          <w:sz w:val="24"/>
          <w:szCs w:val="28"/>
        </w:rPr>
        <w:t xml:space="preserve">মৎস্যজীবী সমবায় সমিতি লিঃ, সুনামগঞ্জ সদর, </w:t>
      </w:r>
    </w:p>
    <w:p w:rsidR="00CE45D1" w:rsidRPr="00093FFB" w:rsidRDefault="00606F66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8"/>
        </w:rPr>
        <w:t xml:space="preserve">       </w:t>
      </w:r>
      <w:r w:rsidR="00CE45D1" w:rsidRPr="00093FFB">
        <w:rPr>
          <w:rFonts w:ascii="Nikosh" w:hAnsi="Nikosh" w:cs="Nikosh"/>
          <w:sz w:val="24"/>
          <w:szCs w:val="28"/>
        </w:rPr>
        <w:t>সুনামগঞ্জ।</w:t>
      </w:r>
    </w:p>
    <w:p w:rsidR="00C23949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০</w:t>
      </w:r>
      <w:r w:rsidR="006D0BE7">
        <w:rPr>
          <w:rFonts w:ascii="Nikosh" w:hAnsi="Nikosh" w:cs="Nikosh"/>
          <w:sz w:val="24"/>
          <w:szCs w:val="28"/>
        </w:rPr>
        <w:t>৫</w:t>
      </w:r>
      <w:r w:rsidRPr="00093FFB">
        <w:rPr>
          <w:rFonts w:ascii="Nikosh" w:hAnsi="Nikosh" w:cs="Nikosh"/>
          <w:sz w:val="24"/>
          <w:szCs w:val="28"/>
        </w:rPr>
        <w:t xml:space="preserve">।  সভাপতি, মেয়াদ উর্ত্তীণ ব্যবস্থাপনা কমিটি, </w:t>
      </w:r>
      <w:r w:rsidR="00C23949" w:rsidRPr="007B3904">
        <w:rPr>
          <w:rFonts w:ascii="Nikosh" w:hAnsi="Nikosh" w:cs="Nikosh"/>
          <w:sz w:val="24"/>
          <w:szCs w:val="24"/>
        </w:rPr>
        <w:t>কাঠইর কলাইয়া</w:t>
      </w:r>
      <w:r w:rsidR="00C23949" w:rsidRPr="00093FFB">
        <w:rPr>
          <w:rFonts w:ascii="Nikosh" w:hAnsi="Nikosh" w:cs="Nikosh"/>
          <w:sz w:val="24"/>
          <w:szCs w:val="28"/>
        </w:rPr>
        <w:t xml:space="preserve"> </w:t>
      </w:r>
      <w:r w:rsidRPr="00093FFB">
        <w:rPr>
          <w:rFonts w:ascii="Nikosh" w:hAnsi="Nikosh" w:cs="Nikosh"/>
          <w:sz w:val="24"/>
          <w:szCs w:val="28"/>
        </w:rPr>
        <w:t xml:space="preserve">মৎস্যজীবী সমবায় সমিতি লিঃ, সুনামগঞ্জ সদর, সুনামগঞ্জ। তাঁকে </w:t>
      </w:r>
    </w:p>
    <w:p w:rsidR="00CE45D1" w:rsidRPr="00093FFB" w:rsidRDefault="00C23949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8"/>
        </w:rPr>
        <w:t xml:space="preserve">       </w:t>
      </w:r>
      <w:r w:rsidR="00CE45D1" w:rsidRPr="00093FFB">
        <w:rPr>
          <w:rFonts w:ascii="Nikosh" w:hAnsi="Nikosh" w:cs="Nikosh"/>
          <w:sz w:val="24"/>
          <w:szCs w:val="28"/>
        </w:rPr>
        <w:t>বর্তমান অন্তর্বতী ব্যবস্থাপনা কমিটির সভাপতির নিকট দায়িত্বভার অর্পন করার জন্য অনুরোধ করা হলো ।</w:t>
      </w:r>
    </w:p>
    <w:p w:rsidR="00CE45D1" w:rsidRDefault="00CE45D1" w:rsidP="00CE45D1">
      <w:pPr>
        <w:tabs>
          <w:tab w:val="left" w:pos="5040"/>
        </w:tabs>
        <w:spacing w:after="0" w:line="240" w:lineRule="auto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০৬। অফিস নথি ।</w:t>
      </w:r>
    </w:p>
    <w:p w:rsidR="000C6A1A" w:rsidRDefault="000C6A1A" w:rsidP="000C6A1A">
      <w:pPr>
        <w:tabs>
          <w:tab w:val="left" w:pos="5040"/>
        </w:tabs>
        <w:spacing w:after="0" w:line="240" w:lineRule="auto"/>
        <w:ind w:left="7200"/>
        <w:rPr>
          <w:rFonts w:ascii="Nikosh" w:hAnsi="Nikosh" w:cs="Nikosh"/>
          <w:sz w:val="24"/>
          <w:szCs w:val="28"/>
        </w:rPr>
      </w:pPr>
      <w:r>
        <w:rPr>
          <w:rFonts w:ascii="Nikosh" w:hAnsi="Nikosh" w:cs="Nikosh"/>
          <w:sz w:val="24"/>
          <w:szCs w:val="28"/>
        </w:rPr>
        <w:t xml:space="preserve">          স্বাক্ষরিত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ind w:left="6480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উপজেলা সমবায় অফিসার</w:t>
      </w:r>
    </w:p>
    <w:p w:rsidR="00CE45D1" w:rsidRPr="00093FFB" w:rsidRDefault="00CE45D1" w:rsidP="00CE45D1">
      <w:pPr>
        <w:tabs>
          <w:tab w:val="left" w:pos="5040"/>
        </w:tabs>
        <w:spacing w:after="0" w:line="240" w:lineRule="auto"/>
        <w:ind w:left="6480"/>
        <w:jc w:val="center"/>
        <w:rPr>
          <w:rFonts w:ascii="Nikosh" w:hAnsi="Nikosh" w:cs="Nikosh"/>
          <w:sz w:val="24"/>
          <w:szCs w:val="28"/>
        </w:rPr>
      </w:pPr>
      <w:r w:rsidRPr="00093FFB">
        <w:rPr>
          <w:rFonts w:ascii="Nikosh" w:hAnsi="Nikosh" w:cs="Nikosh"/>
          <w:sz w:val="24"/>
          <w:szCs w:val="28"/>
        </w:rPr>
        <w:t>সুনামগঞ্জ সদর, সুনামগঞ্জ।</w:t>
      </w:r>
    </w:p>
    <w:sectPr w:rsidR="00CE45D1" w:rsidRPr="00093FFB" w:rsidSect="00704A06">
      <w:pgSz w:w="11907" w:h="16839" w:code="9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1C" w:rsidRDefault="00A1121C" w:rsidP="00261E59">
      <w:pPr>
        <w:spacing w:after="0" w:line="240" w:lineRule="auto"/>
      </w:pPr>
      <w:r>
        <w:separator/>
      </w:r>
    </w:p>
  </w:endnote>
  <w:endnote w:type="continuationSeparator" w:id="1">
    <w:p w:rsidR="00A1121C" w:rsidRDefault="00A1121C" w:rsidP="0026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1C" w:rsidRDefault="00A1121C" w:rsidP="00261E59">
      <w:pPr>
        <w:spacing w:after="0" w:line="240" w:lineRule="auto"/>
      </w:pPr>
      <w:r>
        <w:separator/>
      </w:r>
    </w:p>
  </w:footnote>
  <w:footnote w:type="continuationSeparator" w:id="1">
    <w:p w:rsidR="00A1121C" w:rsidRDefault="00A1121C" w:rsidP="00261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3D5"/>
    <w:rsid w:val="000004FE"/>
    <w:rsid w:val="000016BE"/>
    <w:rsid w:val="00001AF3"/>
    <w:rsid w:val="0000403D"/>
    <w:rsid w:val="0000456C"/>
    <w:rsid w:val="00005E67"/>
    <w:rsid w:val="000067D4"/>
    <w:rsid w:val="000072A5"/>
    <w:rsid w:val="000072AE"/>
    <w:rsid w:val="000072B5"/>
    <w:rsid w:val="00010805"/>
    <w:rsid w:val="00011860"/>
    <w:rsid w:val="0001491B"/>
    <w:rsid w:val="00014E4C"/>
    <w:rsid w:val="000204E2"/>
    <w:rsid w:val="00020941"/>
    <w:rsid w:val="00020A8F"/>
    <w:rsid w:val="00021789"/>
    <w:rsid w:val="00024C9A"/>
    <w:rsid w:val="00027A27"/>
    <w:rsid w:val="00032347"/>
    <w:rsid w:val="00032BC4"/>
    <w:rsid w:val="00032FF0"/>
    <w:rsid w:val="000330B5"/>
    <w:rsid w:val="00033755"/>
    <w:rsid w:val="00035700"/>
    <w:rsid w:val="000358EE"/>
    <w:rsid w:val="000359E1"/>
    <w:rsid w:val="0003609E"/>
    <w:rsid w:val="000361E8"/>
    <w:rsid w:val="0004066A"/>
    <w:rsid w:val="00040A5E"/>
    <w:rsid w:val="00040FE7"/>
    <w:rsid w:val="000425C6"/>
    <w:rsid w:val="00043055"/>
    <w:rsid w:val="00043763"/>
    <w:rsid w:val="00043A8E"/>
    <w:rsid w:val="00043F17"/>
    <w:rsid w:val="00044B65"/>
    <w:rsid w:val="0004545F"/>
    <w:rsid w:val="00046C21"/>
    <w:rsid w:val="00046EDF"/>
    <w:rsid w:val="00050AC8"/>
    <w:rsid w:val="000520F1"/>
    <w:rsid w:val="00052233"/>
    <w:rsid w:val="00054D06"/>
    <w:rsid w:val="0005732B"/>
    <w:rsid w:val="00057A7D"/>
    <w:rsid w:val="00057F11"/>
    <w:rsid w:val="00063C9E"/>
    <w:rsid w:val="0006518F"/>
    <w:rsid w:val="000676FB"/>
    <w:rsid w:val="000679C9"/>
    <w:rsid w:val="00067B30"/>
    <w:rsid w:val="000703D1"/>
    <w:rsid w:val="00071837"/>
    <w:rsid w:val="000722EA"/>
    <w:rsid w:val="00073AA2"/>
    <w:rsid w:val="00073C2C"/>
    <w:rsid w:val="00074580"/>
    <w:rsid w:val="0007525C"/>
    <w:rsid w:val="00076714"/>
    <w:rsid w:val="00077909"/>
    <w:rsid w:val="00080DB5"/>
    <w:rsid w:val="00081221"/>
    <w:rsid w:val="0008135C"/>
    <w:rsid w:val="0008159F"/>
    <w:rsid w:val="00081671"/>
    <w:rsid w:val="00082B93"/>
    <w:rsid w:val="00083148"/>
    <w:rsid w:val="000833FF"/>
    <w:rsid w:val="00083997"/>
    <w:rsid w:val="0008486C"/>
    <w:rsid w:val="0008539C"/>
    <w:rsid w:val="000866DB"/>
    <w:rsid w:val="0008779C"/>
    <w:rsid w:val="0009029F"/>
    <w:rsid w:val="00091697"/>
    <w:rsid w:val="00091918"/>
    <w:rsid w:val="000919D1"/>
    <w:rsid w:val="0009305F"/>
    <w:rsid w:val="00093166"/>
    <w:rsid w:val="00093955"/>
    <w:rsid w:val="000939E0"/>
    <w:rsid w:val="00093FF0"/>
    <w:rsid w:val="00093FFB"/>
    <w:rsid w:val="00094FC3"/>
    <w:rsid w:val="000A12BE"/>
    <w:rsid w:val="000A158C"/>
    <w:rsid w:val="000A1AEC"/>
    <w:rsid w:val="000A1DAB"/>
    <w:rsid w:val="000A3632"/>
    <w:rsid w:val="000A370C"/>
    <w:rsid w:val="000A3FBD"/>
    <w:rsid w:val="000A4339"/>
    <w:rsid w:val="000A5892"/>
    <w:rsid w:val="000A6BD5"/>
    <w:rsid w:val="000A7001"/>
    <w:rsid w:val="000A751E"/>
    <w:rsid w:val="000B06B7"/>
    <w:rsid w:val="000B1D3E"/>
    <w:rsid w:val="000B2098"/>
    <w:rsid w:val="000B230F"/>
    <w:rsid w:val="000B25C6"/>
    <w:rsid w:val="000B2613"/>
    <w:rsid w:val="000B3A59"/>
    <w:rsid w:val="000B3EBC"/>
    <w:rsid w:val="000B42B4"/>
    <w:rsid w:val="000B4F8A"/>
    <w:rsid w:val="000C03C7"/>
    <w:rsid w:val="000C093E"/>
    <w:rsid w:val="000C0FB5"/>
    <w:rsid w:val="000C18E3"/>
    <w:rsid w:val="000C232E"/>
    <w:rsid w:val="000C27A1"/>
    <w:rsid w:val="000C33B2"/>
    <w:rsid w:val="000C3580"/>
    <w:rsid w:val="000C37D8"/>
    <w:rsid w:val="000C4F08"/>
    <w:rsid w:val="000C5928"/>
    <w:rsid w:val="000C6A1A"/>
    <w:rsid w:val="000C6E1C"/>
    <w:rsid w:val="000C6E94"/>
    <w:rsid w:val="000C7B18"/>
    <w:rsid w:val="000D0B91"/>
    <w:rsid w:val="000D0FFC"/>
    <w:rsid w:val="000D2979"/>
    <w:rsid w:val="000D2A34"/>
    <w:rsid w:val="000D3BA1"/>
    <w:rsid w:val="000D4B35"/>
    <w:rsid w:val="000D5C5C"/>
    <w:rsid w:val="000D60F6"/>
    <w:rsid w:val="000D6FD6"/>
    <w:rsid w:val="000D7B37"/>
    <w:rsid w:val="000E0E3E"/>
    <w:rsid w:val="000E17D5"/>
    <w:rsid w:val="000E4501"/>
    <w:rsid w:val="000E4E00"/>
    <w:rsid w:val="000E6893"/>
    <w:rsid w:val="000E68B0"/>
    <w:rsid w:val="000F02D9"/>
    <w:rsid w:val="000F22DD"/>
    <w:rsid w:val="000F2F16"/>
    <w:rsid w:val="000F36C3"/>
    <w:rsid w:val="000F3CF9"/>
    <w:rsid w:val="000F3E4B"/>
    <w:rsid w:val="000F46BD"/>
    <w:rsid w:val="000F574F"/>
    <w:rsid w:val="000F58F9"/>
    <w:rsid w:val="000F619E"/>
    <w:rsid w:val="000F686C"/>
    <w:rsid w:val="000F6DCB"/>
    <w:rsid w:val="000F7436"/>
    <w:rsid w:val="000F78D8"/>
    <w:rsid w:val="000F7CFD"/>
    <w:rsid w:val="001002AA"/>
    <w:rsid w:val="001008BD"/>
    <w:rsid w:val="00100AA7"/>
    <w:rsid w:val="00100AC6"/>
    <w:rsid w:val="00101346"/>
    <w:rsid w:val="001024AD"/>
    <w:rsid w:val="00103B18"/>
    <w:rsid w:val="00103B3F"/>
    <w:rsid w:val="00105050"/>
    <w:rsid w:val="00105768"/>
    <w:rsid w:val="00107AF3"/>
    <w:rsid w:val="00107F0D"/>
    <w:rsid w:val="001117A6"/>
    <w:rsid w:val="00111ADA"/>
    <w:rsid w:val="00111E11"/>
    <w:rsid w:val="00112ADD"/>
    <w:rsid w:val="0011356D"/>
    <w:rsid w:val="0011365A"/>
    <w:rsid w:val="00113956"/>
    <w:rsid w:val="00114562"/>
    <w:rsid w:val="001167F2"/>
    <w:rsid w:val="00116A3F"/>
    <w:rsid w:val="00117165"/>
    <w:rsid w:val="00117DD6"/>
    <w:rsid w:val="001201F2"/>
    <w:rsid w:val="001212CC"/>
    <w:rsid w:val="00121C56"/>
    <w:rsid w:val="00121E50"/>
    <w:rsid w:val="0012205B"/>
    <w:rsid w:val="0012249F"/>
    <w:rsid w:val="00122ADF"/>
    <w:rsid w:val="00122AFC"/>
    <w:rsid w:val="001230E2"/>
    <w:rsid w:val="001236CD"/>
    <w:rsid w:val="00123D13"/>
    <w:rsid w:val="00126852"/>
    <w:rsid w:val="00126930"/>
    <w:rsid w:val="00127AE0"/>
    <w:rsid w:val="001315D4"/>
    <w:rsid w:val="001317F7"/>
    <w:rsid w:val="00132DBE"/>
    <w:rsid w:val="001330F9"/>
    <w:rsid w:val="001331DB"/>
    <w:rsid w:val="0013651D"/>
    <w:rsid w:val="00136825"/>
    <w:rsid w:val="001371B4"/>
    <w:rsid w:val="001375F0"/>
    <w:rsid w:val="0014022B"/>
    <w:rsid w:val="0014028D"/>
    <w:rsid w:val="001416CA"/>
    <w:rsid w:val="0014248E"/>
    <w:rsid w:val="00142F21"/>
    <w:rsid w:val="00143FB1"/>
    <w:rsid w:val="001442A3"/>
    <w:rsid w:val="00144BCC"/>
    <w:rsid w:val="00145117"/>
    <w:rsid w:val="00146AB8"/>
    <w:rsid w:val="00147113"/>
    <w:rsid w:val="001478A3"/>
    <w:rsid w:val="00147F5A"/>
    <w:rsid w:val="00147FE4"/>
    <w:rsid w:val="001508D8"/>
    <w:rsid w:val="001513D2"/>
    <w:rsid w:val="0015164F"/>
    <w:rsid w:val="00151D6E"/>
    <w:rsid w:val="00152123"/>
    <w:rsid w:val="00155649"/>
    <w:rsid w:val="00155D23"/>
    <w:rsid w:val="00156B7A"/>
    <w:rsid w:val="00156DD1"/>
    <w:rsid w:val="00156F4A"/>
    <w:rsid w:val="001575A0"/>
    <w:rsid w:val="00161CA8"/>
    <w:rsid w:val="00161E8D"/>
    <w:rsid w:val="00162DEC"/>
    <w:rsid w:val="00164170"/>
    <w:rsid w:val="001656B4"/>
    <w:rsid w:val="00165F7B"/>
    <w:rsid w:val="001661B3"/>
    <w:rsid w:val="0016784B"/>
    <w:rsid w:val="001702EB"/>
    <w:rsid w:val="00170791"/>
    <w:rsid w:val="0017280A"/>
    <w:rsid w:val="00172A1D"/>
    <w:rsid w:val="00172CD2"/>
    <w:rsid w:val="001730BC"/>
    <w:rsid w:val="0017441C"/>
    <w:rsid w:val="0017536A"/>
    <w:rsid w:val="00175C0D"/>
    <w:rsid w:val="001765F3"/>
    <w:rsid w:val="00177EF9"/>
    <w:rsid w:val="0018024F"/>
    <w:rsid w:val="00180697"/>
    <w:rsid w:val="0018070C"/>
    <w:rsid w:val="00183381"/>
    <w:rsid w:val="001847E9"/>
    <w:rsid w:val="00184A66"/>
    <w:rsid w:val="00184C95"/>
    <w:rsid w:val="00185032"/>
    <w:rsid w:val="0018561C"/>
    <w:rsid w:val="00185E4F"/>
    <w:rsid w:val="00185F06"/>
    <w:rsid w:val="00186D90"/>
    <w:rsid w:val="00187599"/>
    <w:rsid w:val="0019154F"/>
    <w:rsid w:val="00194384"/>
    <w:rsid w:val="001953C6"/>
    <w:rsid w:val="001954AA"/>
    <w:rsid w:val="00195514"/>
    <w:rsid w:val="00196799"/>
    <w:rsid w:val="001A089F"/>
    <w:rsid w:val="001A0980"/>
    <w:rsid w:val="001A0E02"/>
    <w:rsid w:val="001A143B"/>
    <w:rsid w:val="001A1ABB"/>
    <w:rsid w:val="001A2892"/>
    <w:rsid w:val="001A5D5C"/>
    <w:rsid w:val="001A7063"/>
    <w:rsid w:val="001A75B5"/>
    <w:rsid w:val="001B0470"/>
    <w:rsid w:val="001B1D2B"/>
    <w:rsid w:val="001B21DA"/>
    <w:rsid w:val="001B2B36"/>
    <w:rsid w:val="001B33B0"/>
    <w:rsid w:val="001B340C"/>
    <w:rsid w:val="001B74E4"/>
    <w:rsid w:val="001C1D3C"/>
    <w:rsid w:val="001C20FF"/>
    <w:rsid w:val="001C35D0"/>
    <w:rsid w:val="001C39A8"/>
    <w:rsid w:val="001C4495"/>
    <w:rsid w:val="001C44CB"/>
    <w:rsid w:val="001C4CBB"/>
    <w:rsid w:val="001C5C56"/>
    <w:rsid w:val="001C7B85"/>
    <w:rsid w:val="001D0D40"/>
    <w:rsid w:val="001D0E28"/>
    <w:rsid w:val="001D1042"/>
    <w:rsid w:val="001D4E64"/>
    <w:rsid w:val="001D61A7"/>
    <w:rsid w:val="001D68C2"/>
    <w:rsid w:val="001E061A"/>
    <w:rsid w:val="001E09A1"/>
    <w:rsid w:val="001E10FB"/>
    <w:rsid w:val="001E34EC"/>
    <w:rsid w:val="001E518D"/>
    <w:rsid w:val="001E67DE"/>
    <w:rsid w:val="001E700E"/>
    <w:rsid w:val="001E717B"/>
    <w:rsid w:val="001F08BA"/>
    <w:rsid w:val="001F1CFD"/>
    <w:rsid w:val="001F29C3"/>
    <w:rsid w:val="001F515B"/>
    <w:rsid w:val="001F7441"/>
    <w:rsid w:val="001F79A6"/>
    <w:rsid w:val="002000BB"/>
    <w:rsid w:val="002015D5"/>
    <w:rsid w:val="00201C56"/>
    <w:rsid w:val="002029F6"/>
    <w:rsid w:val="00203B44"/>
    <w:rsid w:val="002045B7"/>
    <w:rsid w:val="00205B39"/>
    <w:rsid w:val="002115AD"/>
    <w:rsid w:val="00211D5D"/>
    <w:rsid w:val="00212EF4"/>
    <w:rsid w:val="00215C1C"/>
    <w:rsid w:val="00217076"/>
    <w:rsid w:val="002177D5"/>
    <w:rsid w:val="002201FA"/>
    <w:rsid w:val="00221BAA"/>
    <w:rsid w:val="00222156"/>
    <w:rsid w:val="0022234A"/>
    <w:rsid w:val="002230EE"/>
    <w:rsid w:val="002235D8"/>
    <w:rsid w:val="00225495"/>
    <w:rsid w:val="00225748"/>
    <w:rsid w:val="00226218"/>
    <w:rsid w:val="00226F39"/>
    <w:rsid w:val="002303D5"/>
    <w:rsid w:val="00231DEA"/>
    <w:rsid w:val="0023207E"/>
    <w:rsid w:val="00232FBA"/>
    <w:rsid w:val="00234FCC"/>
    <w:rsid w:val="00235447"/>
    <w:rsid w:val="00235714"/>
    <w:rsid w:val="0023653D"/>
    <w:rsid w:val="00236D9D"/>
    <w:rsid w:val="002373F9"/>
    <w:rsid w:val="00237C9C"/>
    <w:rsid w:val="00237D52"/>
    <w:rsid w:val="002401FF"/>
    <w:rsid w:val="00240D23"/>
    <w:rsid w:val="00242D4D"/>
    <w:rsid w:val="00242E28"/>
    <w:rsid w:val="00243A79"/>
    <w:rsid w:val="00243E82"/>
    <w:rsid w:val="00244506"/>
    <w:rsid w:val="00244A7B"/>
    <w:rsid w:val="00245B20"/>
    <w:rsid w:val="002463D0"/>
    <w:rsid w:val="002467BE"/>
    <w:rsid w:val="00246A26"/>
    <w:rsid w:val="0025052C"/>
    <w:rsid w:val="00250D68"/>
    <w:rsid w:val="002510F6"/>
    <w:rsid w:val="00251361"/>
    <w:rsid w:val="00251CC4"/>
    <w:rsid w:val="00251CDB"/>
    <w:rsid w:val="00252F32"/>
    <w:rsid w:val="00254916"/>
    <w:rsid w:val="002553FD"/>
    <w:rsid w:val="00255E0E"/>
    <w:rsid w:val="00256507"/>
    <w:rsid w:val="00256A05"/>
    <w:rsid w:val="002573B0"/>
    <w:rsid w:val="00257443"/>
    <w:rsid w:val="0026029E"/>
    <w:rsid w:val="002618F7"/>
    <w:rsid w:val="00261B5E"/>
    <w:rsid w:val="00261E59"/>
    <w:rsid w:val="0026270C"/>
    <w:rsid w:val="00262EE3"/>
    <w:rsid w:val="0026365A"/>
    <w:rsid w:val="002638DC"/>
    <w:rsid w:val="00265283"/>
    <w:rsid w:val="002664C6"/>
    <w:rsid w:val="00267244"/>
    <w:rsid w:val="00267414"/>
    <w:rsid w:val="00267EFF"/>
    <w:rsid w:val="002707B6"/>
    <w:rsid w:val="00271FA7"/>
    <w:rsid w:val="00272665"/>
    <w:rsid w:val="00274C57"/>
    <w:rsid w:val="00275DDD"/>
    <w:rsid w:val="0027680D"/>
    <w:rsid w:val="00277C4E"/>
    <w:rsid w:val="002803F9"/>
    <w:rsid w:val="00281690"/>
    <w:rsid w:val="00281A58"/>
    <w:rsid w:val="0028294D"/>
    <w:rsid w:val="00282CC2"/>
    <w:rsid w:val="00282E75"/>
    <w:rsid w:val="002838A6"/>
    <w:rsid w:val="00283E39"/>
    <w:rsid w:val="002850C6"/>
    <w:rsid w:val="00286A04"/>
    <w:rsid w:val="00287EB7"/>
    <w:rsid w:val="002909E2"/>
    <w:rsid w:val="0029107E"/>
    <w:rsid w:val="002914AC"/>
    <w:rsid w:val="00292067"/>
    <w:rsid w:val="002923D7"/>
    <w:rsid w:val="00292791"/>
    <w:rsid w:val="00292933"/>
    <w:rsid w:val="00292D04"/>
    <w:rsid w:val="002936DE"/>
    <w:rsid w:val="00293E22"/>
    <w:rsid w:val="0029444C"/>
    <w:rsid w:val="00296B0B"/>
    <w:rsid w:val="00296F6E"/>
    <w:rsid w:val="00297383"/>
    <w:rsid w:val="0029751B"/>
    <w:rsid w:val="002977F4"/>
    <w:rsid w:val="00297C91"/>
    <w:rsid w:val="00297D40"/>
    <w:rsid w:val="002A02A8"/>
    <w:rsid w:val="002A1C18"/>
    <w:rsid w:val="002A2ADB"/>
    <w:rsid w:val="002A37E4"/>
    <w:rsid w:val="002A458A"/>
    <w:rsid w:val="002A4931"/>
    <w:rsid w:val="002A5693"/>
    <w:rsid w:val="002A5F61"/>
    <w:rsid w:val="002A6B35"/>
    <w:rsid w:val="002A746B"/>
    <w:rsid w:val="002B1A4A"/>
    <w:rsid w:val="002B21B8"/>
    <w:rsid w:val="002B24E2"/>
    <w:rsid w:val="002B4492"/>
    <w:rsid w:val="002B48FD"/>
    <w:rsid w:val="002B4C72"/>
    <w:rsid w:val="002B5716"/>
    <w:rsid w:val="002B687A"/>
    <w:rsid w:val="002C1013"/>
    <w:rsid w:val="002C1034"/>
    <w:rsid w:val="002C104A"/>
    <w:rsid w:val="002C2983"/>
    <w:rsid w:val="002C299C"/>
    <w:rsid w:val="002C37DB"/>
    <w:rsid w:val="002C43B0"/>
    <w:rsid w:val="002C493A"/>
    <w:rsid w:val="002C6832"/>
    <w:rsid w:val="002C7B00"/>
    <w:rsid w:val="002C7C9C"/>
    <w:rsid w:val="002D06B9"/>
    <w:rsid w:val="002D16A8"/>
    <w:rsid w:val="002D2E5B"/>
    <w:rsid w:val="002D369B"/>
    <w:rsid w:val="002D3BAA"/>
    <w:rsid w:val="002D4E95"/>
    <w:rsid w:val="002D5B7F"/>
    <w:rsid w:val="002D6162"/>
    <w:rsid w:val="002D79CD"/>
    <w:rsid w:val="002E06E5"/>
    <w:rsid w:val="002E1B12"/>
    <w:rsid w:val="002E2557"/>
    <w:rsid w:val="002E3245"/>
    <w:rsid w:val="002E3525"/>
    <w:rsid w:val="002E3799"/>
    <w:rsid w:val="002E4B36"/>
    <w:rsid w:val="002E50BC"/>
    <w:rsid w:val="002E589F"/>
    <w:rsid w:val="002E6600"/>
    <w:rsid w:val="002E7792"/>
    <w:rsid w:val="002E7C3E"/>
    <w:rsid w:val="002F0796"/>
    <w:rsid w:val="002F0BE4"/>
    <w:rsid w:val="002F0DB0"/>
    <w:rsid w:val="002F1939"/>
    <w:rsid w:val="002F24B4"/>
    <w:rsid w:val="002F2E82"/>
    <w:rsid w:val="002F3759"/>
    <w:rsid w:val="002F3C66"/>
    <w:rsid w:val="002F3C75"/>
    <w:rsid w:val="002F4664"/>
    <w:rsid w:val="002F4A6E"/>
    <w:rsid w:val="002F52A5"/>
    <w:rsid w:val="002F7B46"/>
    <w:rsid w:val="0030141A"/>
    <w:rsid w:val="003030A4"/>
    <w:rsid w:val="00303C38"/>
    <w:rsid w:val="003047A0"/>
    <w:rsid w:val="003050A7"/>
    <w:rsid w:val="0030578F"/>
    <w:rsid w:val="00305A43"/>
    <w:rsid w:val="0030603D"/>
    <w:rsid w:val="00306389"/>
    <w:rsid w:val="00306563"/>
    <w:rsid w:val="003100BF"/>
    <w:rsid w:val="003117AB"/>
    <w:rsid w:val="0031228C"/>
    <w:rsid w:val="00313DE7"/>
    <w:rsid w:val="00314D07"/>
    <w:rsid w:val="00314FB8"/>
    <w:rsid w:val="00315DE1"/>
    <w:rsid w:val="0031648E"/>
    <w:rsid w:val="003165A2"/>
    <w:rsid w:val="00316ED2"/>
    <w:rsid w:val="00316F27"/>
    <w:rsid w:val="0031701A"/>
    <w:rsid w:val="0032077C"/>
    <w:rsid w:val="003208F8"/>
    <w:rsid w:val="00320E3E"/>
    <w:rsid w:val="003211B9"/>
    <w:rsid w:val="003237C5"/>
    <w:rsid w:val="0032485A"/>
    <w:rsid w:val="00325384"/>
    <w:rsid w:val="0032540F"/>
    <w:rsid w:val="00325B6C"/>
    <w:rsid w:val="00326E7E"/>
    <w:rsid w:val="003272EC"/>
    <w:rsid w:val="00327A8B"/>
    <w:rsid w:val="003301E1"/>
    <w:rsid w:val="00330C0A"/>
    <w:rsid w:val="00331433"/>
    <w:rsid w:val="00331BFE"/>
    <w:rsid w:val="00331E06"/>
    <w:rsid w:val="00332AB3"/>
    <w:rsid w:val="003343D0"/>
    <w:rsid w:val="00336C5F"/>
    <w:rsid w:val="003370D6"/>
    <w:rsid w:val="003374F7"/>
    <w:rsid w:val="003377A1"/>
    <w:rsid w:val="00337ED1"/>
    <w:rsid w:val="00340077"/>
    <w:rsid w:val="003404F0"/>
    <w:rsid w:val="00340C28"/>
    <w:rsid w:val="00341932"/>
    <w:rsid w:val="00341C6A"/>
    <w:rsid w:val="00342285"/>
    <w:rsid w:val="00342D0F"/>
    <w:rsid w:val="00342D8D"/>
    <w:rsid w:val="003457AE"/>
    <w:rsid w:val="00345969"/>
    <w:rsid w:val="0034646A"/>
    <w:rsid w:val="003466A0"/>
    <w:rsid w:val="0034693A"/>
    <w:rsid w:val="00346F45"/>
    <w:rsid w:val="00347926"/>
    <w:rsid w:val="00350514"/>
    <w:rsid w:val="00351904"/>
    <w:rsid w:val="00353756"/>
    <w:rsid w:val="00353F07"/>
    <w:rsid w:val="00354402"/>
    <w:rsid w:val="00355A5B"/>
    <w:rsid w:val="00355EAD"/>
    <w:rsid w:val="00356326"/>
    <w:rsid w:val="00357671"/>
    <w:rsid w:val="003579EC"/>
    <w:rsid w:val="00357CA9"/>
    <w:rsid w:val="00360BCE"/>
    <w:rsid w:val="0036142D"/>
    <w:rsid w:val="00361435"/>
    <w:rsid w:val="00363317"/>
    <w:rsid w:val="003639BB"/>
    <w:rsid w:val="00364799"/>
    <w:rsid w:val="00364B5D"/>
    <w:rsid w:val="00364DB9"/>
    <w:rsid w:val="00365477"/>
    <w:rsid w:val="00366B0D"/>
    <w:rsid w:val="00367C74"/>
    <w:rsid w:val="003700FF"/>
    <w:rsid w:val="00373FE7"/>
    <w:rsid w:val="0037515B"/>
    <w:rsid w:val="00376BFD"/>
    <w:rsid w:val="003804B2"/>
    <w:rsid w:val="00380EDC"/>
    <w:rsid w:val="003827FF"/>
    <w:rsid w:val="0038344B"/>
    <w:rsid w:val="00383AAC"/>
    <w:rsid w:val="00385B7F"/>
    <w:rsid w:val="003932A7"/>
    <w:rsid w:val="003938BB"/>
    <w:rsid w:val="00393CA5"/>
    <w:rsid w:val="003941F0"/>
    <w:rsid w:val="003943DD"/>
    <w:rsid w:val="00394D79"/>
    <w:rsid w:val="0039535A"/>
    <w:rsid w:val="00395D85"/>
    <w:rsid w:val="00396FE0"/>
    <w:rsid w:val="003A07E5"/>
    <w:rsid w:val="003A0E06"/>
    <w:rsid w:val="003A3FDC"/>
    <w:rsid w:val="003A44E8"/>
    <w:rsid w:val="003A4883"/>
    <w:rsid w:val="003A4ED1"/>
    <w:rsid w:val="003A5F92"/>
    <w:rsid w:val="003B059A"/>
    <w:rsid w:val="003B0ADE"/>
    <w:rsid w:val="003B0D44"/>
    <w:rsid w:val="003B11D1"/>
    <w:rsid w:val="003B2726"/>
    <w:rsid w:val="003B2DBB"/>
    <w:rsid w:val="003B4430"/>
    <w:rsid w:val="003B45E3"/>
    <w:rsid w:val="003B5753"/>
    <w:rsid w:val="003B62AE"/>
    <w:rsid w:val="003B6FC6"/>
    <w:rsid w:val="003B71F2"/>
    <w:rsid w:val="003B7C62"/>
    <w:rsid w:val="003C2A65"/>
    <w:rsid w:val="003C2C04"/>
    <w:rsid w:val="003C329B"/>
    <w:rsid w:val="003C3611"/>
    <w:rsid w:val="003C44BE"/>
    <w:rsid w:val="003C4648"/>
    <w:rsid w:val="003C55A7"/>
    <w:rsid w:val="003C5611"/>
    <w:rsid w:val="003C654F"/>
    <w:rsid w:val="003C7498"/>
    <w:rsid w:val="003D0652"/>
    <w:rsid w:val="003D0E00"/>
    <w:rsid w:val="003D16EA"/>
    <w:rsid w:val="003D1A93"/>
    <w:rsid w:val="003D480E"/>
    <w:rsid w:val="003D4C26"/>
    <w:rsid w:val="003D5E89"/>
    <w:rsid w:val="003D6AC3"/>
    <w:rsid w:val="003E018B"/>
    <w:rsid w:val="003E2171"/>
    <w:rsid w:val="003E4943"/>
    <w:rsid w:val="003E4B93"/>
    <w:rsid w:val="003E4FAC"/>
    <w:rsid w:val="003E7C42"/>
    <w:rsid w:val="003F0117"/>
    <w:rsid w:val="003F09C7"/>
    <w:rsid w:val="003F3237"/>
    <w:rsid w:val="003F336C"/>
    <w:rsid w:val="003F3615"/>
    <w:rsid w:val="003F43A0"/>
    <w:rsid w:val="00401173"/>
    <w:rsid w:val="00401FEE"/>
    <w:rsid w:val="00402207"/>
    <w:rsid w:val="00402688"/>
    <w:rsid w:val="004026DB"/>
    <w:rsid w:val="00402915"/>
    <w:rsid w:val="00402F42"/>
    <w:rsid w:val="0040318A"/>
    <w:rsid w:val="004032C0"/>
    <w:rsid w:val="0040370A"/>
    <w:rsid w:val="0040391F"/>
    <w:rsid w:val="00404589"/>
    <w:rsid w:val="00404CD3"/>
    <w:rsid w:val="00405C8F"/>
    <w:rsid w:val="00406128"/>
    <w:rsid w:val="0041040D"/>
    <w:rsid w:val="0041062D"/>
    <w:rsid w:val="00413033"/>
    <w:rsid w:val="004138D5"/>
    <w:rsid w:val="004161A9"/>
    <w:rsid w:val="00416649"/>
    <w:rsid w:val="004170FA"/>
    <w:rsid w:val="004213FC"/>
    <w:rsid w:val="00422328"/>
    <w:rsid w:val="00422D64"/>
    <w:rsid w:val="004235DA"/>
    <w:rsid w:val="004244EB"/>
    <w:rsid w:val="00424EAA"/>
    <w:rsid w:val="00425367"/>
    <w:rsid w:val="004256D9"/>
    <w:rsid w:val="00426184"/>
    <w:rsid w:val="00426756"/>
    <w:rsid w:val="00426E1C"/>
    <w:rsid w:val="0043296A"/>
    <w:rsid w:val="004333A4"/>
    <w:rsid w:val="00435009"/>
    <w:rsid w:val="00435DAD"/>
    <w:rsid w:val="00437841"/>
    <w:rsid w:val="00440160"/>
    <w:rsid w:val="00440D0F"/>
    <w:rsid w:val="0044165D"/>
    <w:rsid w:val="00442106"/>
    <w:rsid w:val="00444090"/>
    <w:rsid w:val="0044425E"/>
    <w:rsid w:val="0044451C"/>
    <w:rsid w:val="00444707"/>
    <w:rsid w:val="00444C9E"/>
    <w:rsid w:val="00445269"/>
    <w:rsid w:val="0044747F"/>
    <w:rsid w:val="0045079C"/>
    <w:rsid w:val="00451D0F"/>
    <w:rsid w:val="00452570"/>
    <w:rsid w:val="00452657"/>
    <w:rsid w:val="00453188"/>
    <w:rsid w:val="00453197"/>
    <w:rsid w:val="004542D0"/>
    <w:rsid w:val="00454A69"/>
    <w:rsid w:val="00455A4B"/>
    <w:rsid w:val="00456934"/>
    <w:rsid w:val="004570AF"/>
    <w:rsid w:val="004570E0"/>
    <w:rsid w:val="00457D8F"/>
    <w:rsid w:val="004624C6"/>
    <w:rsid w:val="00462569"/>
    <w:rsid w:val="004625A9"/>
    <w:rsid w:val="00463015"/>
    <w:rsid w:val="00466791"/>
    <w:rsid w:val="004669AC"/>
    <w:rsid w:val="00466F6C"/>
    <w:rsid w:val="0046784F"/>
    <w:rsid w:val="004679C7"/>
    <w:rsid w:val="00467E41"/>
    <w:rsid w:val="004706A9"/>
    <w:rsid w:val="004707D7"/>
    <w:rsid w:val="00471CCE"/>
    <w:rsid w:val="004728EF"/>
    <w:rsid w:val="0047495B"/>
    <w:rsid w:val="0047504C"/>
    <w:rsid w:val="004754EF"/>
    <w:rsid w:val="00475FFB"/>
    <w:rsid w:val="00476F83"/>
    <w:rsid w:val="004808D6"/>
    <w:rsid w:val="00482415"/>
    <w:rsid w:val="0048286E"/>
    <w:rsid w:val="004829B0"/>
    <w:rsid w:val="00482CA0"/>
    <w:rsid w:val="00483E92"/>
    <w:rsid w:val="00484F4E"/>
    <w:rsid w:val="00486583"/>
    <w:rsid w:val="00486BE6"/>
    <w:rsid w:val="004915B4"/>
    <w:rsid w:val="0049194F"/>
    <w:rsid w:val="00491E5E"/>
    <w:rsid w:val="00492786"/>
    <w:rsid w:val="0049377F"/>
    <w:rsid w:val="00493D99"/>
    <w:rsid w:val="00493FA8"/>
    <w:rsid w:val="00494199"/>
    <w:rsid w:val="0049515D"/>
    <w:rsid w:val="00495321"/>
    <w:rsid w:val="004954D1"/>
    <w:rsid w:val="00495C40"/>
    <w:rsid w:val="00496B67"/>
    <w:rsid w:val="00497C34"/>
    <w:rsid w:val="004A09A9"/>
    <w:rsid w:val="004A1589"/>
    <w:rsid w:val="004A2194"/>
    <w:rsid w:val="004A26F9"/>
    <w:rsid w:val="004A2BFC"/>
    <w:rsid w:val="004A3C04"/>
    <w:rsid w:val="004A4C65"/>
    <w:rsid w:val="004A4F69"/>
    <w:rsid w:val="004A7C7D"/>
    <w:rsid w:val="004B0CE0"/>
    <w:rsid w:val="004B0EC3"/>
    <w:rsid w:val="004B2D56"/>
    <w:rsid w:val="004B43E4"/>
    <w:rsid w:val="004B4994"/>
    <w:rsid w:val="004B4F92"/>
    <w:rsid w:val="004B548F"/>
    <w:rsid w:val="004B6045"/>
    <w:rsid w:val="004B6A00"/>
    <w:rsid w:val="004B6F13"/>
    <w:rsid w:val="004B71F3"/>
    <w:rsid w:val="004B7826"/>
    <w:rsid w:val="004C05A5"/>
    <w:rsid w:val="004C20E3"/>
    <w:rsid w:val="004C2591"/>
    <w:rsid w:val="004C5BE2"/>
    <w:rsid w:val="004C685D"/>
    <w:rsid w:val="004C6EC0"/>
    <w:rsid w:val="004C7FF6"/>
    <w:rsid w:val="004D05AB"/>
    <w:rsid w:val="004D104F"/>
    <w:rsid w:val="004D1A07"/>
    <w:rsid w:val="004D2974"/>
    <w:rsid w:val="004D2F95"/>
    <w:rsid w:val="004D4335"/>
    <w:rsid w:val="004D5C6E"/>
    <w:rsid w:val="004D67A8"/>
    <w:rsid w:val="004D7489"/>
    <w:rsid w:val="004D7E76"/>
    <w:rsid w:val="004D7FC7"/>
    <w:rsid w:val="004E05ED"/>
    <w:rsid w:val="004E0CB9"/>
    <w:rsid w:val="004E13D9"/>
    <w:rsid w:val="004E1622"/>
    <w:rsid w:val="004E21D0"/>
    <w:rsid w:val="004E346E"/>
    <w:rsid w:val="004E44D6"/>
    <w:rsid w:val="004E4F0C"/>
    <w:rsid w:val="004E5E62"/>
    <w:rsid w:val="004E5E92"/>
    <w:rsid w:val="004E624B"/>
    <w:rsid w:val="004E6363"/>
    <w:rsid w:val="004E674F"/>
    <w:rsid w:val="004E67FC"/>
    <w:rsid w:val="004E7F0C"/>
    <w:rsid w:val="004F05E2"/>
    <w:rsid w:val="004F102B"/>
    <w:rsid w:val="004F1B6F"/>
    <w:rsid w:val="004F20FA"/>
    <w:rsid w:val="004F211C"/>
    <w:rsid w:val="004F40D5"/>
    <w:rsid w:val="00501006"/>
    <w:rsid w:val="00502D5C"/>
    <w:rsid w:val="00503EC6"/>
    <w:rsid w:val="005046F9"/>
    <w:rsid w:val="00506FA7"/>
    <w:rsid w:val="00507F09"/>
    <w:rsid w:val="005116B7"/>
    <w:rsid w:val="005120BF"/>
    <w:rsid w:val="00512B2B"/>
    <w:rsid w:val="00514857"/>
    <w:rsid w:val="005153BA"/>
    <w:rsid w:val="005159DB"/>
    <w:rsid w:val="00515DD8"/>
    <w:rsid w:val="00516ADF"/>
    <w:rsid w:val="005179E9"/>
    <w:rsid w:val="00520323"/>
    <w:rsid w:val="005222BB"/>
    <w:rsid w:val="00524DAF"/>
    <w:rsid w:val="0052506E"/>
    <w:rsid w:val="00525724"/>
    <w:rsid w:val="00525A90"/>
    <w:rsid w:val="00526C84"/>
    <w:rsid w:val="00526F1E"/>
    <w:rsid w:val="005276AC"/>
    <w:rsid w:val="00527756"/>
    <w:rsid w:val="00527FB5"/>
    <w:rsid w:val="00530A5D"/>
    <w:rsid w:val="005311A9"/>
    <w:rsid w:val="0053160C"/>
    <w:rsid w:val="005331A2"/>
    <w:rsid w:val="00533227"/>
    <w:rsid w:val="00533586"/>
    <w:rsid w:val="005337AB"/>
    <w:rsid w:val="00533B79"/>
    <w:rsid w:val="00533C1A"/>
    <w:rsid w:val="00533D44"/>
    <w:rsid w:val="0053441F"/>
    <w:rsid w:val="0053461E"/>
    <w:rsid w:val="00534DB8"/>
    <w:rsid w:val="00535EF3"/>
    <w:rsid w:val="005379F2"/>
    <w:rsid w:val="00540E7D"/>
    <w:rsid w:val="00541057"/>
    <w:rsid w:val="005414A7"/>
    <w:rsid w:val="0054174D"/>
    <w:rsid w:val="0054175F"/>
    <w:rsid w:val="00541F54"/>
    <w:rsid w:val="00542202"/>
    <w:rsid w:val="00542648"/>
    <w:rsid w:val="00542667"/>
    <w:rsid w:val="00542728"/>
    <w:rsid w:val="00542906"/>
    <w:rsid w:val="005429B4"/>
    <w:rsid w:val="005437A5"/>
    <w:rsid w:val="00543924"/>
    <w:rsid w:val="0054462F"/>
    <w:rsid w:val="00545AF7"/>
    <w:rsid w:val="00545C38"/>
    <w:rsid w:val="00546369"/>
    <w:rsid w:val="00547F82"/>
    <w:rsid w:val="0055058C"/>
    <w:rsid w:val="00550F22"/>
    <w:rsid w:val="00550FE3"/>
    <w:rsid w:val="00551A7A"/>
    <w:rsid w:val="005525B9"/>
    <w:rsid w:val="00552BB0"/>
    <w:rsid w:val="00552EE2"/>
    <w:rsid w:val="00554365"/>
    <w:rsid w:val="0055551E"/>
    <w:rsid w:val="00555B2D"/>
    <w:rsid w:val="00556A3B"/>
    <w:rsid w:val="00557E49"/>
    <w:rsid w:val="005608F4"/>
    <w:rsid w:val="00561366"/>
    <w:rsid w:val="00561837"/>
    <w:rsid w:val="00561E73"/>
    <w:rsid w:val="00565E20"/>
    <w:rsid w:val="00566108"/>
    <w:rsid w:val="005661C1"/>
    <w:rsid w:val="0056707E"/>
    <w:rsid w:val="00567926"/>
    <w:rsid w:val="00567D76"/>
    <w:rsid w:val="00572AC2"/>
    <w:rsid w:val="00572E85"/>
    <w:rsid w:val="00573CE5"/>
    <w:rsid w:val="0057401E"/>
    <w:rsid w:val="00574D9F"/>
    <w:rsid w:val="0057595F"/>
    <w:rsid w:val="00576438"/>
    <w:rsid w:val="005768D8"/>
    <w:rsid w:val="005810F4"/>
    <w:rsid w:val="00582609"/>
    <w:rsid w:val="005828B5"/>
    <w:rsid w:val="00583015"/>
    <w:rsid w:val="00584231"/>
    <w:rsid w:val="00584C81"/>
    <w:rsid w:val="005856AF"/>
    <w:rsid w:val="00586AED"/>
    <w:rsid w:val="00586B3E"/>
    <w:rsid w:val="00587965"/>
    <w:rsid w:val="005910E0"/>
    <w:rsid w:val="00591214"/>
    <w:rsid w:val="00591C71"/>
    <w:rsid w:val="00593808"/>
    <w:rsid w:val="00593BD0"/>
    <w:rsid w:val="00593E82"/>
    <w:rsid w:val="00594DD1"/>
    <w:rsid w:val="00597981"/>
    <w:rsid w:val="005A1CDA"/>
    <w:rsid w:val="005A48BD"/>
    <w:rsid w:val="005A49FB"/>
    <w:rsid w:val="005A4B00"/>
    <w:rsid w:val="005A4F65"/>
    <w:rsid w:val="005A5222"/>
    <w:rsid w:val="005A5DFB"/>
    <w:rsid w:val="005A703B"/>
    <w:rsid w:val="005A77B2"/>
    <w:rsid w:val="005B1F11"/>
    <w:rsid w:val="005B288D"/>
    <w:rsid w:val="005B2991"/>
    <w:rsid w:val="005B2AF1"/>
    <w:rsid w:val="005B35CB"/>
    <w:rsid w:val="005B5C90"/>
    <w:rsid w:val="005B6AF7"/>
    <w:rsid w:val="005B70BC"/>
    <w:rsid w:val="005B78FC"/>
    <w:rsid w:val="005C0FF9"/>
    <w:rsid w:val="005C1529"/>
    <w:rsid w:val="005C2800"/>
    <w:rsid w:val="005C32FC"/>
    <w:rsid w:val="005C436C"/>
    <w:rsid w:val="005C596A"/>
    <w:rsid w:val="005C5C09"/>
    <w:rsid w:val="005C5F2D"/>
    <w:rsid w:val="005C5FAC"/>
    <w:rsid w:val="005C667F"/>
    <w:rsid w:val="005C71C0"/>
    <w:rsid w:val="005C76B4"/>
    <w:rsid w:val="005D012D"/>
    <w:rsid w:val="005D045F"/>
    <w:rsid w:val="005D188A"/>
    <w:rsid w:val="005D3509"/>
    <w:rsid w:val="005D53EB"/>
    <w:rsid w:val="005E0548"/>
    <w:rsid w:val="005E1233"/>
    <w:rsid w:val="005E2D22"/>
    <w:rsid w:val="005E384F"/>
    <w:rsid w:val="005E4853"/>
    <w:rsid w:val="005E4B47"/>
    <w:rsid w:val="005E4D99"/>
    <w:rsid w:val="005E61CA"/>
    <w:rsid w:val="005E71BF"/>
    <w:rsid w:val="005E7C77"/>
    <w:rsid w:val="005F004C"/>
    <w:rsid w:val="005F09DC"/>
    <w:rsid w:val="005F1432"/>
    <w:rsid w:val="005F2BEB"/>
    <w:rsid w:val="005F3746"/>
    <w:rsid w:val="005F43FF"/>
    <w:rsid w:val="005F6542"/>
    <w:rsid w:val="005F74A1"/>
    <w:rsid w:val="005F7D89"/>
    <w:rsid w:val="006012B5"/>
    <w:rsid w:val="0060250C"/>
    <w:rsid w:val="006066C4"/>
    <w:rsid w:val="00606F66"/>
    <w:rsid w:val="00610333"/>
    <w:rsid w:val="00610D28"/>
    <w:rsid w:val="00611E2E"/>
    <w:rsid w:val="00612770"/>
    <w:rsid w:val="00612D40"/>
    <w:rsid w:val="006134D6"/>
    <w:rsid w:val="00613F84"/>
    <w:rsid w:val="0061525A"/>
    <w:rsid w:val="00615319"/>
    <w:rsid w:val="00615873"/>
    <w:rsid w:val="00616484"/>
    <w:rsid w:val="00616CE5"/>
    <w:rsid w:val="0061774B"/>
    <w:rsid w:val="00617B22"/>
    <w:rsid w:val="006205C5"/>
    <w:rsid w:val="00620609"/>
    <w:rsid w:val="006220A0"/>
    <w:rsid w:val="006229AE"/>
    <w:rsid w:val="00623B3A"/>
    <w:rsid w:val="00623CCA"/>
    <w:rsid w:val="00624BEF"/>
    <w:rsid w:val="0062530C"/>
    <w:rsid w:val="00626005"/>
    <w:rsid w:val="0063051B"/>
    <w:rsid w:val="006308FF"/>
    <w:rsid w:val="0063108E"/>
    <w:rsid w:val="00631405"/>
    <w:rsid w:val="00632053"/>
    <w:rsid w:val="00632964"/>
    <w:rsid w:val="00632BE9"/>
    <w:rsid w:val="006332F3"/>
    <w:rsid w:val="00633360"/>
    <w:rsid w:val="00633D03"/>
    <w:rsid w:val="00633EA9"/>
    <w:rsid w:val="0063457A"/>
    <w:rsid w:val="006349B3"/>
    <w:rsid w:val="006352A2"/>
    <w:rsid w:val="006360E2"/>
    <w:rsid w:val="006366A5"/>
    <w:rsid w:val="00637D76"/>
    <w:rsid w:val="00637E93"/>
    <w:rsid w:val="006405B2"/>
    <w:rsid w:val="00640829"/>
    <w:rsid w:val="0064243E"/>
    <w:rsid w:val="00643473"/>
    <w:rsid w:val="006457ED"/>
    <w:rsid w:val="006458E2"/>
    <w:rsid w:val="00646729"/>
    <w:rsid w:val="0064718C"/>
    <w:rsid w:val="00647228"/>
    <w:rsid w:val="006472F5"/>
    <w:rsid w:val="00647BEC"/>
    <w:rsid w:val="00651010"/>
    <w:rsid w:val="006527AD"/>
    <w:rsid w:val="00652AFE"/>
    <w:rsid w:val="0065382F"/>
    <w:rsid w:val="00655933"/>
    <w:rsid w:val="00655AC8"/>
    <w:rsid w:val="00656C85"/>
    <w:rsid w:val="006573AF"/>
    <w:rsid w:val="00657912"/>
    <w:rsid w:val="006604CC"/>
    <w:rsid w:val="00663056"/>
    <w:rsid w:val="00664519"/>
    <w:rsid w:val="00664E76"/>
    <w:rsid w:val="006672B5"/>
    <w:rsid w:val="00670D81"/>
    <w:rsid w:val="00671126"/>
    <w:rsid w:val="00671EA6"/>
    <w:rsid w:val="00673041"/>
    <w:rsid w:val="00673714"/>
    <w:rsid w:val="00673E1C"/>
    <w:rsid w:val="00674B3A"/>
    <w:rsid w:val="0067540C"/>
    <w:rsid w:val="00675562"/>
    <w:rsid w:val="00676203"/>
    <w:rsid w:val="00676C82"/>
    <w:rsid w:val="00677099"/>
    <w:rsid w:val="006778F4"/>
    <w:rsid w:val="00677BED"/>
    <w:rsid w:val="00677CBF"/>
    <w:rsid w:val="00677E6A"/>
    <w:rsid w:val="006809EA"/>
    <w:rsid w:val="00680CD7"/>
    <w:rsid w:val="006839E0"/>
    <w:rsid w:val="0068452B"/>
    <w:rsid w:val="00684613"/>
    <w:rsid w:val="00684CF6"/>
    <w:rsid w:val="00685D05"/>
    <w:rsid w:val="00685D96"/>
    <w:rsid w:val="0068618B"/>
    <w:rsid w:val="0068639E"/>
    <w:rsid w:val="0069010C"/>
    <w:rsid w:val="00690AFE"/>
    <w:rsid w:val="00692195"/>
    <w:rsid w:val="006937B1"/>
    <w:rsid w:val="0069391C"/>
    <w:rsid w:val="006942CD"/>
    <w:rsid w:val="00696C43"/>
    <w:rsid w:val="00697495"/>
    <w:rsid w:val="00697725"/>
    <w:rsid w:val="00697A8D"/>
    <w:rsid w:val="006A0EA1"/>
    <w:rsid w:val="006A1043"/>
    <w:rsid w:val="006A10DF"/>
    <w:rsid w:val="006A1666"/>
    <w:rsid w:val="006A33AC"/>
    <w:rsid w:val="006A3614"/>
    <w:rsid w:val="006A571E"/>
    <w:rsid w:val="006A5780"/>
    <w:rsid w:val="006B0E58"/>
    <w:rsid w:val="006B1CAC"/>
    <w:rsid w:val="006B33BF"/>
    <w:rsid w:val="006B4108"/>
    <w:rsid w:val="006B67D8"/>
    <w:rsid w:val="006B6AB9"/>
    <w:rsid w:val="006B7496"/>
    <w:rsid w:val="006B74C9"/>
    <w:rsid w:val="006B76B0"/>
    <w:rsid w:val="006C116E"/>
    <w:rsid w:val="006C203A"/>
    <w:rsid w:val="006C3358"/>
    <w:rsid w:val="006C3608"/>
    <w:rsid w:val="006C36A3"/>
    <w:rsid w:val="006C5060"/>
    <w:rsid w:val="006C5629"/>
    <w:rsid w:val="006C6B35"/>
    <w:rsid w:val="006D0BE7"/>
    <w:rsid w:val="006D1218"/>
    <w:rsid w:val="006D18FB"/>
    <w:rsid w:val="006D1BEE"/>
    <w:rsid w:val="006D1D15"/>
    <w:rsid w:val="006D1EFF"/>
    <w:rsid w:val="006D29C8"/>
    <w:rsid w:val="006D2C5F"/>
    <w:rsid w:val="006D37F3"/>
    <w:rsid w:val="006D589B"/>
    <w:rsid w:val="006D62A0"/>
    <w:rsid w:val="006D650E"/>
    <w:rsid w:val="006D6939"/>
    <w:rsid w:val="006D6CB1"/>
    <w:rsid w:val="006E14DD"/>
    <w:rsid w:val="006E1DEA"/>
    <w:rsid w:val="006E220C"/>
    <w:rsid w:val="006E38E1"/>
    <w:rsid w:val="006E437F"/>
    <w:rsid w:val="006E43BA"/>
    <w:rsid w:val="006E4B2E"/>
    <w:rsid w:val="006E5159"/>
    <w:rsid w:val="006E7718"/>
    <w:rsid w:val="006E7994"/>
    <w:rsid w:val="006F037C"/>
    <w:rsid w:val="006F0B0D"/>
    <w:rsid w:val="006F0C02"/>
    <w:rsid w:val="006F1231"/>
    <w:rsid w:val="006F1BE1"/>
    <w:rsid w:val="006F2FB6"/>
    <w:rsid w:val="006F4E0D"/>
    <w:rsid w:val="006F6550"/>
    <w:rsid w:val="006F6AA0"/>
    <w:rsid w:val="006F6DD7"/>
    <w:rsid w:val="006F72DD"/>
    <w:rsid w:val="006F7629"/>
    <w:rsid w:val="006F76E8"/>
    <w:rsid w:val="00700D0B"/>
    <w:rsid w:val="00700DF9"/>
    <w:rsid w:val="0070104F"/>
    <w:rsid w:val="00701706"/>
    <w:rsid w:val="00701F4B"/>
    <w:rsid w:val="007021EC"/>
    <w:rsid w:val="0070237B"/>
    <w:rsid w:val="00704360"/>
    <w:rsid w:val="00704A06"/>
    <w:rsid w:val="0070575D"/>
    <w:rsid w:val="00705843"/>
    <w:rsid w:val="0070598B"/>
    <w:rsid w:val="00707031"/>
    <w:rsid w:val="007072A2"/>
    <w:rsid w:val="00707563"/>
    <w:rsid w:val="00707CB7"/>
    <w:rsid w:val="007108CD"/>
    <w:rsid w:val="00711B07"/>
    <w:rsid w:val="007128B5"/>
    <w:rsid w:val="007136D1"/>
    <w:rsid w:val="00715BA9"/>
    <w:rsid w:val="0071724B"/>
    <w:rsid w:val="00717609"/>
    <w:rsid w:val="0072035A"/>
    <w:rsid w:val="00721ABC"/>
    <w:rsid w:val="0072249D"/>
    <w:rsid w:val="00722E9B"/>
    <w:rsid w:val="00723313"/>
    <w:rsid w:val="007242B2"/>
    <w:rsid w:val="0072436C"/>
    <w:rsid w:val="00724A47"/>
    <w:rsid w:val="00725469"/>
    <w:rsid w:val="00726721"/>
    <w:rsid w:val="00727A24"/>
    <w:rsid w:val="00730320"/>
    <w:rsid w:val="007323D9"/>
    <w:rsid w:val="0073426C"/>
    <w:rsid w:val="00735870"/>
    <w:rsid w:val="00735C24"/>
    <w:rsid w:val="00735D59"/>
    <w:rsid w:val="0073774D"/>
    <w:rsid w:val="00737D68"/>
    <w:rsid w:val="00737E43"/>
    <w:rsid w:val="00740353"/>
    <w:rsid w:val="00740ED7"/>
    <w:rsid w:val="00741238"/>
    <w:rsid w:val="00741DE6"/>
    <w:rsid w:val="00742203"/>
    <w:rsid w:val="0074223B"/>
    <w:rsid w:val="007427BB"/>
    <w:rsid w:val="007429B4"/>
    <w:rsid w:val="00742BD2"/>
    <w:rsid w:val="00743032"/>
    <w:rsid w:val="00744067"/>
    <w:rsid w:val="00745162"/>
    <w:rsid w:val="007454EF"/>
    <w:rsid w:val="0074555B"/>
    <w:rsid w:val="0074672F"/>
    <w:rsid w:val="00747A58"/>
    <w:rsid w:val="00747CA1"/>
    <w:rsid w:val="007501C0"/>
    <w:rsid w:val="00750769"/>
    <w:rsid w:val="00752735"/>
    <w:rsid w:val="0075318E"/>
    <w:rsid w:val="007549D7"/>
    <w:rsid w:val="00754FE3"/>
    <w:rsid w:val="00757750"/>
    <w:rsid w:val="007600E1"/>
    <w:rsid w:val="00760D2D"/>
    <w:rsid w:val="007617CB"/>
    <w:rsid w:val="0076224C"/>
    <w:rsid w:val="00762772"/>
    <w:rsid w:val="00763C5A"/>
    <w:rsid w:val="00763EB1"/>
    <w:rsid w:val="007642EC"/>
    <w:rsid w:val="0076450F"/>
    <w:rsid w:val="007647D6"/>
    <w:rsid w:val="00764DF1"/>
    <w:rsid w:val="00766945"/>
    <w:rsid w:val="00766BAC"/>
    <w:rsid w:val="00766E59"/>
    <w:rsid w:val="00767DE5"/>
    <w:rsid w:val="007700A6"/>
    <w:rsid w:val="007701C1"/>
    <w:rsid w:val="00771A17"/>
    <w:rsid w:val="00771A83"/>
    <w:rsid w:val="007726FB"/>
    <w:rsid w:val="00772AE8"/>
    <w:rsid w:val="00772B57"/>
    <w:rsid w:val="00773A61"/>
    <w:rsid w:val="00773CCA"/>
    <w:rsid w:val="00775437"/>
    <w:rsid w:val="00775460"/>
    <w:rsid w:val="00777161"/>
    <w:rsid w:val="007772E8"/>
    <w:rsid w:val="00777562"/>
    <w:rsid w:val="00777F7D"/>
    <w:rsid w:val="007803B7"/>
    <w:rsid w:val="00780890"/>
    <w:rsid w:val="0078125C"/>
    <w:rsid w:val="007815E2"/>
    <w:rsid w:val="00781C01"/>
    <w:rsid w:val="00782FFC"/>
    <w:rsid w:val="00783CF5"/>
    <w:rsid w:val="00783FA8"/>
    <w:rsid w:val="00785FBD"/>
    <w:rsid w:val="00787091"/>
    <w:rsid w:val="007871F2"/>
    <w:rsid w:val="0078774D"/>
    <w:rsid w:val="00790246"/>
    <w:rsid w:val="007903F0"/>
    <w:rsid w:val="00791D91"/>
    <w:rsid w:val="007932B4"/>
    <w:rsid w:val="007935F0"/>
    <w:rsid w:val="00795426"/>
    <w:rsid w:val="00797CA7"/>
    <w:rsid w:val="00797CED"/>
    <w:rsid w:val="00797F85"/>
    <w:rsid w:val="007A00E3"/>
    <w:rsid w:val="007A0506"/>
    <w:rsid w:val="007A1392"/>
    <w:rsid w:val="007A1A33"/>
    <w:rsid w:val="007A20B0"/>
    <w:rsid w:val="007A22E5"/>
    <w:rsid w:val="007A3701"/>
    <w:rsid w:val="007A3B13"/>
    <w:rsid w:val="007A448B"/>
    <w:rsid w:val="007A5367"/>
    <w:rsid w:val="007A54B0"/>
    <w:rsid w:val="007A5945"/>
    <w:rsid w:val="007B0C5A"/>
    <w:rsid w:val="007B1436"/>
    <w:rsid w:val="007B1EA5"/>
    <w:rsid w:val="007B2DE4"/>
    <w:rsid w:val="007B3578"/>
    <w:rsid w:val="007B3904"/>
    <w:rsid w:val="007B543D"/>
    <w:rsid w:val="007B6E1F"/>
    <w:rsid w:val="007C07F4"/>
    <w:rsid w:val="007C346B"/>
    <w:rsid w:val="007C45F8"/>
    <w:rsid w:val="007C4DA6"/>
    <w:rsid w:val="007C574C"/>
    <w:rsid w:val="007C5F11"/>
    <w:rsid w:val="007C6830"/>
    <w:rsid w:val="007C710E"/>
    <w:rsid w:val="007C7466"/>
    <w:rsid w:val="007C7972"/>
    <w:rsid w:val="007C7A61"/>
    <w:rsid w:val="007D00B6"/>
    <w:rsid w:val="007D0604"/>
    <w:rsid w:val="007D125B"/>
    <w:rsid w:val="007D16D5"/>
    <w:rsid w:val="007D16FF"/>
    <w:rsid w:val="007D18EE"/>
    <w:rsid w:val="007D24D4"/>
    <w:rsid w:val="007D3B52"/>
    <w:rsid w:val="007D3F3D"/>
    <w:rsid w:val="007D6EF2"/>
    <w:rsid w:val="007D7B8A"/>
    <w:rsid w:val="007D7CF8"/>
    <w:rsid w:val="007E053B"/>
    <w:rsid w:val="007E0E46"/>
    <w:rsid w:val="007E13FE"/>
    <w:rsid w:val="007E2221"/>
    <w:rsid w:val="007E32B7"/>
    <w:rsid w:val="007E410E"/>
    <w:rsid w:val="007E5ADF"/>
    <w:rsid w:val="007E6229"/>
    <w:rsid w:val="007F0402"/>
    <w:rsid w:val="007F1392"/>
    <w:rsid w:val="007F1671"/>
    <w:rsid w:val="007F1A17"/>
    <w:rsid w:val="007F2296"/>
    <w:rsid w:val="007F30FD"/>
    <w:rsid w:val="007F3104"/>
    <w:rsid w:val="007F315C"/>
    <w:rsid w:val="007F33D7"/>
    <w:rsid w:val="007F3B3D"/>
    <w:rsid w:val="007F6459"/>
    <w:rsid w:val="007F6CAA"/>
    <w:rsid w:val="007F7731"/>
    <w:rsid w:val="007F77D1"/>
    <w:rsid w:val="00801172"/>
    <w:rsid w:val="008014CA"/>
    <w:rsid w:val="0080180F"/>
    <w:rsid w:val="00801830"/>
    <w:rsid w:val="00801ED3"/>
    <w:rsid w:val="00802637"/>
    <w:rsid w:val="008030DC"/>
    <w:rsid w:val="00803699"/>
    <w:rsid w:val="00803B80"/>
    <w:rsid w:val="00804A5F"/>
    <w:rsid w:val="0080500A"/>
    <w:rsid w:val="0080503C"/>
    <w:rsid w:val="008054F4"/>
    <w:rsid w:val="00805569"/>
    <w:rsid w:val="00805D0D"/>
    <w:rsid w:val="00805F8F"/>
    <w:rsid w:val="008067BC"/>
    <w:rsid w:val="00806F11"/>
    <w:rsid w:val="008073C3"/>
    <w:rsid w:val="008074F0"/>
    <w:rsid w:val="00807B15"/>
    <w:rsid w:val="0081070A"/>
    <w:rsid w:val="00810D25"/>
    <w:rsid w:val="00811040"/>
    <w:rsid w:val="00811C37"/>
    <w:rsid w:val="00814341"/>
    <w:rsid w:val="00814C73"/>
    <w:rsid w:val="008165FD"/>
    <w:rsid w:val="00817130"/>
    <w:rsid w:val="00817278"/>
    <w:rsid w:val="00817611"/>
    <w:rsid w:val="008178AD"/>
    <w:rsid w:val="00821631"/>
    <w:rsid w:val="00824C8F"/>
    <w:rsid w:val="00831064"/>
    <w:rsid w:val="0083129C"/>
    <w:rsid w:val="008312D3"/>
    <w:rsid w:val="008314BC"/>
    <w:rsid w:val="00832976"/>
    <w:rsid w:val="00833CB1"/>
    <w:rsid w:val="008351B5"/>
    <w:rsid w:val="00835DC3"/>
    <w:rsid w:val="0083647C"/>
    <w:rsid w:val="00841DA3"/>
    <w:rsid w:val="00843490"/>
    <w:rsid w:val="008446FB"/>
    <w:rsid w:val="00844F54"/>
    <w:rsid w:val="00845F28"/>
    <w:rsid w:val="008460BA"/>
    <w:rsid w:val="00846722"/>
    <w:rsid w:val="0085154A"/>
    <w:rsid w:val="008528B0"/>
    <w:rsid w:val="00852FC8"/>
    <w:rsid w:val="008550B3"/>
    <w:rsid w:val="00855F41"/>
    <w:rsid w:val="008567F6"/>
    <w:rsid w:val="00857868"/>
    <w:rsid w:val="00860950"/>
    <w:rsid w:val="00860E76"/>
    <w:rsid w:val="008614DB"/>
    <w:rsid w:val="00862690"/>
    <w:rsid w:val="008633CC"/>
    <w:rsid w:val="00863A61"/>
    <w:rsid w:val="008652D7"/>
    <w:rsid w:val="0086630D"/>
    <w:rsid w:val="0086668E"/>
    <w:rsid w:val="008678F1"/>
    <w:rsid w:val="00870983"/>
    <w:rsid w:val="00871085"/>
    <w:rsid w:val="00871A4C"/>
    <w:rsid w:val="00871D13"/>
    <w:rsid w:val="00872E4B"/>
    <w:rsid w:val="008730FE"/>
    <w:rsid w:val="00873C6B"/>
    <w:rsid w:val="00874704"/>
    <w:rsid w:val="00874A96"/>
    <w:rsid w:val="00875F0F"/>
    <w:rsid w:val="00880F8E"/>
    <w:rsid w:val="00884F99"/>
    <w:rsid w:val="0088511B"/>
    <w:rsid w:val="0088734A"/>
    <w:rsid w:val="00887779"/>
    <w:rsid w:val="00887FCD"/>
    <w:rsid w:val="00890A1F"/>
    <w:rsid w:val="00894A78"/>
    <w:rsid w:val="00895AC2"/>
    <w:rsid w:val="00895C02"/>
    <w:rsid w:val="00895F7D"/>
    <w:rsid w:val="00896104"/>
    <w:rsid w:val="0089653F"/>
    <w:rsid w:val="0089691B"/>
    <w:rsid w:val="0089701C"/>
    <w:rsid w:val="008A0459"/>
    <w:rsid w:val="008A07B3"/>
    <w:rsid w:val="008A07C0"/>
    <w:rsid w:val="008A4075"/>
    <w:rsid w:val="008A4E8E"/>
    <w:rsid w:val="008A5352"/>
    <w:rsid w:val="008A774B"/>
    <w:rsid w:val="008A79DB"/>
    <w:rsid w:val="008A79EE"/>
    <w:rsid w:val="008B074D"/>
    <w:rsid w:val="008B1700"/>
    <w:rsid w:val="008B1B4C"/>
    <w:rsid w:val="008B2166"/>
    <w:rsid w:val="008B22BA"/>
    <w:rsid w:val="008B276F"/>
    <w:rsid w:val="008B334A"/>
    <w:rsid w:val="008B4E7C"/>
    <w:rsid w:val="008B56DB"/>
    <w:rsid w:val="008B7D51"/>
    <w:rsid w:val="008C0982"/>
    <w:rsid w:val="008C196C"/>
    <w:rsid w:val="008C41A0"/>
    <w:rsid w:val="008C61B9"/>
    <w:rsid w:val="008D0EA2"/>
    <w:rsid w:val="008D3547"/>
    <w:rsid w:val="008D3D3F"/>
    <w:rsid w:val="008D4613"/>
    <w:rsid w:val="008D5AEB"/>
    <w:rsid w:val="008D642A"/>
    <w:rsid w:val="008D6B95"/>
    <w:rsid w:val="008D71D9"/>
    <w:rsid w:val="008D7F8B"/>
    <w:rsid w:val="008E0E53"/>
    <w:rsid w:val="008E118C"/>
    <w:rsid w:val="008E23E0"/>
    <w:rsid w:val="008E29A3"/>
    <w:rsid w:val="008E3660"/>
    <w:rsid w:val="008E4518"/>
    <w:rsid w:val="008E4A3F"/>
    <w:rsid w:val="008E5AAF"/>
    <w:rsid w:val="008E6E75"/>
    <w:rsid w:val="008E7092"/>
    <w:rsid w:val="008E7AC2"/>
    <w:rsid w:val="008F180E"/>
    <w:rsid w:val="008F18E8"/>
    <w:rsid w:val="008F20B6"/>
    <w:rsid w:val="008F2396"/>
    <w:rsid w:val="008F2695"/>
    <w:rsid w:val="008F34E6"/>
    <w:rsid w:val="008F43FB"/>
    <w:rsid w:val="008F4623"/>
    <w:rsid w:val="008F5444"/>
    <w:rsid w:val="008F544D"/>
    <w:rsid w:val="008F5EDF"/>
    <w:rsid w:val="008F653B"/>
    <w:rsid w:val="008F6811"/>
    <w:rsid w:val="008F7180"/>
    <w:rsid w:val="008F71D5"/>
    <w:rsid w:val="008F74E0"/>
    <w:rsid w:val="00901714"/>
    <w:rsid w:val="00902227"/>
    <w:rsid w:val="00902B77"/>
    <w:rsid w:val="009030E7"/>
    <w:rsid w:val="009036B9"/>
    <w:rsid w:val="00903E97"/>
    <w:rsid w:val="00904C1B"/>
    <w:rsid w:val="00907432"/>
    <w:rsid w:val="00907CAB"/>
    <w:rsid w:val="00910A03"/>
    <w:rsid w:val="009110BE"/>
    <w:rsid w:val="00911D5A"/>
    <w:rsid w:val="0091297E"/>
    <w:rsid w:val="00914520"/>
    <w:rsid w:val="00914F20"/>
    <w:rsid w:val="009200B5"/>
    <w:rsid w:val="00921F19"/>
    <w:rsid w:val="0092206A"/>
    <w:rsid w:val="00926C31"/>
    <w:rsid w:val="00927406"/>
    <w:rsid w:val="00931756"/>
    <w:rsid w:val="009342EC"/>
    <w:rsid w:val="00934928"/>
    <w:rsid w:val="009365F3"/>
    <w:rsid w:val="009374F2"/>
    <w:rsid w:val="00937628"/>
    <w:rsid w:val="00937932"/>
    <w:rsid w:val="00940AC3"/>
    <w:rsid w:val="00940D4D"/>
    <w:rsid w:val="0094135B"/>
    <w:rsid w:val="00941BC0"/>
    <w:rsid w:val="0094358F"/>
    <w:rsid w:val="009446DD"/>
    <w:rsid w:val="00944D88"/>
    <w:rsid w:val="00944E9E"/>
    <w:rsid w:val="00945667"/>
    <w:rsid w:val="00945EE0"/>
    <w:rsid w:val="0094667C"/>
    <w:rsid w:val="0094692B"/>
    <w:rsid w:val="0094759F"/>
    <w:rsid w:val="00950542"/>
    <w:rsid w:val="00953819"/>
    <w:rsid w:val="009541FC"/>
    <w:rsid w:val="00954B37"/>
    <w:rsid w:val="00954EE9"/>
    <w:rsid w:val="00955459"/>
    <w:rsid w:val="00955587"/>
    <w:rsid w:val="0095572F"/>
    <w:rsid w:val="00955869"/>
    <w:rsid w:val="00957150"/>
    <w:rsid w:val="009600E6"/>
    <w:rsid w:val="00960165"/>
    <w:rsid w:val="00963098"/>
    <w:rsid w:val="00963592"/>
    <w:rsid w:val="0096390A"/>
    <w:rsid w:val="00963CB4"/>
    <w:rsid w:val="00963F5B"/>
    <w:rsid w:val="009650AA"/>
    <w:rsid w:val="00965FAF"/>
    <w:rsid w:val="0096649E"/>
    <w:rsid w:val="00966A63"/>
    <w:rsid w:val="00967487"/>
    <w:rsid w:val="0097038C"/>
    <w:rsid w:val="009728DE"/>
    <w:rsid w:val="009729DD"/>
    <w:rsid w:val="00973136"/>
    <w:rsid w:val="009735CC"/>
    <w:rsid w:val="00973980"/>
    <w:rsid w:val="00973BEA"/>
    <w:rsid w:val="00974890"/>
    <w:rsid w:val="009752B0"/>
    <w:rsid w:val="009764EA"/>
    <w:rsid w:val="0097717E"/>
    <w:rsid w:val="00977654"/>
    <w:rsid w:val="00977D16"/>
    <w:rsid w:val="00977F94"/>
    <w:rsid w:val="00982F4B"/>
    <w:rsid w:val="009833E3"/>
    <w:rsid w:val="00983B44"/>
    <w:rsid w:val="00983F07"/>
    <w:rsid w:val="0098428B"/>
    <w:rsid w:val="009847B6"/>
    <w:rsid w:val="00985211"/>
    <w:rsid w:val="009913E7"/>
    <w:rsid w:val="009914FC"/>
    <w:rsid w:val="00991C2F"/>
    <w:rsid w:val="0099262A"/>
    <w:rsid w:val="00992C4B"/>
    <w:rsid w:val="00992C56"/>
    <w:rsid w:val="00992F77"/>
    <w:rsid w:val="0099314D"/>
    <w:rsid w:val="00993A7B"/>
    <w:rsid w:val="00994145"/>
    <w:rsid w:val="00996EB4"/>
    <w:rsid w:val="00997628"/>
    <w:rsid w:val="00997CCA"/>
    <w:rsid w:val="00997D5F"/>
    <w:rsid w:val="00997DFA"/>
    <w:rsid w:val="009A0552"/>
    <w:rsid w:val="009A1609"/>
    <w:rsid w:val="009A19C1"/>
    <w:rsid w:val="009A31EB"/>
    <w:rsid w:val="009A3A6D"/>
    <w:rsid w:val="009A4C90"/>
    <w:rsid w:val="009A5556"/>
    <w:rsid w:val="009A7F37"/>
    <w:rsid w:val="009B06A0"/>
    <w:rsid w:val="009B23DA"/>
    <w:rsid w:val="009B379A"/>
    <w:rsid w:val="009B3BB2"/>
    <w:rsid w:val="009B49E1"/>
    <w:rsid w:val="009B5F1D"/>
    <w:rsid w:val="009B5F39"/>
    <w:rsid w:val="009B7D20"/>
    <w:rsid w:val="009C02A0"/>
    <w:rsid w:val="009C0329"/>
    <w:rsid w:val="009C0DE9"/>
    <w:rsid w:val="009C22A8"/>
    <w:rsid w:val="009C3C3B"/>
    <w:rsid w:val="009C4A9A"/>
    <w:rsid w:val="009C53C9"/>
    <w:rsid w:val="009C6262"/>
    <w:rsid w:val="009C7220"/>
    <w:rsid w:val="009C72B0"/>
    <w:rsid w:val="009C76C5"/>
    <w:rsid w:val="009D05AC"/>
    <w:rsid w:val="009D3403"/>
    <w:rsid w:val="009D3AF7"/>
    <w:rsid w:val="009D4A81"/>
    <w:rsid w:val="009D612D"/>
    <w:rsid w:val="009D6154"/>
    <w:rsid w:val="009D7142"/>
    <w:rsid w:val="009D71FA"/>
    <w:rsid w:val="009E2943"/>
    <w:rsid w:val="009E37DF"/>
    <w:rsid w:val="009E4376"/>
    <w:rsid w:val="009E4568"/>
    <w:rsid w:val="009E4B35"/>
    <w:rsid w:val="009F02F5"/>
    <w:rsid w:val="009F06CB"/>
    <w:rsid w:val="009F0D70"/>
    <w:rsid w:val="009F0DC7"/>
    <w:rsid w:val="009F2113"/>
    <w:rsid w:val="009F29F5"/>
    <w:rsid w:val="009F3AC5"/>
    <w:rsid w:val="009F3DF5"/>
    <w:rsid w:val="009F4A9C"/>
    <w:rsid w:val="009F739B"/>
    <w:rsid w:val="00A00784"/>
    <w:rsid w:val="00A02C04"/>
    <w:rsid w:val="00A0367B"/>
    <w:rsid w:val="00A03A7E"/>
    <w:rsid w:val="00A0430C"/>
    <w:rsid w:val="00A06CF2"/>
    <w:rsid w:val="00A07458"/>
    <w:rsid w:val="00A109AC"/>
    <w:rsid w:val="00A10E9C"/>
    <w:rsid w:val="00A1121C"/>
    <w:rsid w:val="00A11F1B"/>
    <w:rsid w:val="00A1303F"/>
    <w:rsid w:val="00A13EF3"/>
    <w:rsid w:val="00A14D06"/>
    <w:rsid w:val="00A15058"/>
    <w:rsid w:val="00A1556C"/>
    <w:rsid w:val="00A15FE1"/>
    <w:rsid w:val="00A16EFB"/>
    <w:rsid w:val="00A1710B"/>
    <w:rsid w:val="00A17B11"/>
    <w:rsid w:val="00A205AA"/>
    <w:rsid w:val="00A20ED7"/>
    <w:rsid w:val="00A21DA1"/>
    <w:rsid w:val="00A22057"/>
    <w:rsid w:val="00A22D1B"/>
    <w:rsid w:val="00A22F0F"/>
    <w:rsid w:val="00A23772"/>
    <w:rsid w:val="00A23A74"/>
    <w:rsid w:val="00A246EB"/>
    <w:rsid w:val="00A25B5F"/>
    <w:rsid w:val="00A26554"/>
    <w:rsid w:val="00A26666"/>
    <w:rsid w:val="00A26D3F"/>
    <w:rsid w:val="00A27D40"/>
    <w:rsid w:val="00A30A76"/>
    <w:rsid w:val="00A30D0D"/>
    <w:rsid w:val="00A31A0A"/>
    <w:rsid w:val="00A320A6"/>
    <w:rsid w:val="00A3250A"/>
    <w:rsid w:val="00A329E3"/>
    <w:rsid w:val="00A349CE"/>
    <w:rsid w:val="00A37247"/>
    <w:rsid w:val="00A37A50"/>
    <w:rsid w:val="00A37AFE"/>
    <w:rsid w:val="00A405C4"/>
    <w:rsid w:val="00A407DC"/>
    <w:rsid w:val="00A42C32"/>
    <w:rsid w:val="00A42F9B"/>
    <w:rsid w:val="00A45CEE"/>
    <w:rsid w:val="00A468B5"/>
    <w:rsid w:val="00A50EB1"/>
    <w:rsid w:val="00A5122D"/>
    <w:rsid w:val="00A517BF"/>
    <w:rsid w:val="00A525AF"/>
    <w:rsid w:val="00A52F5A"/>
    <w:rsid w:val="00A5302A"/>
    <w:rsid w:val="00A53537"/>
    <w:rsid w:val="00A54C46"/>
    <w:rsid w:val="00A55CEE"/>
    <w:rsid w:val="00A56CC7"/>
    <w:rsid w:val="00A60914"/>
    <w:rsid w:val="00A62C18"/>
    <w:rsid w:val="00A63ED0"/>
    <w:rsid w:val="00A64013"/>
    <w:rsid w:val="00A64F97"/>
    <w:rsid w:val="00A66700"/>
    <w:rsid w:val="00A66F31"/>
    <w:rsid w:val="00A6728B"/>
    <w:rsid w:val="00A675E2"/>
    <w:rsid w:val="00A67CE7"/>
    <w:rsid w:val="00A71351"/>
    <w:rsid w:val="00A72050"/>
    <w:rsid w:val="00A723FF"/>
    <w:rsid w:val="00A72702"/>
    <w:rsid w:val="00A72E71"/>
    <w:rsid w:val="00A736AB"/>
    <w:rsid w:val="00A736D2"/>
    <w:rsid w:val="00A73A1F"/>
    <w:rsid w:val="00A73AEF"/>
    <w:rsid w:val="00A751C9"/>
    <w:rsid w:val="00A7553E"/>
    <w:rsid w:val="00A758C2"/>
    <w:rsid w:val="00A75BD2"/>
    <w:rsid w:val="00A76D96"/>
    <w:rsid w:val="00A77B07"/>
    <w:rsid w:val="00A8171F"/>
    <w:rsid w:val="00A817BC"/>
    <w:rsid w:val="00A826D4"/>
    <w:rsid w:val="00A82B3B"/>
    <w:rsid w:val="00A84157"/>
    <w:rsid w:val="00A86D2C"/>
    <w:rsid w:val="00A871A9"/>
    <w:rsid w:val="00A91013"/>
    <w:rsid w:val="00A91E21"/>
    <w:rsid w:val="00A92D6D"/>
    <w:rsid w:val="00A94237"/>
    <w:rsid w:val="00AA1832"/>
    <w:rsid w:val="00AA2A3F"/>
    <w:rsid w:val="00AA45E5"/>
    <w:rsid w:val="00AA69A2"/>
    <w:rsid w:val="00AA780B"/>
    <w:rsid w:val="00AB119A"/>
    <w:rsid w:val="00AB28C5"/>
    <w:rsid w:val="00AB4FB6"/>
    <w:rsid w:val="00AB55F0"/>
    <w:rsid w:val="00AB62CB"/>
    <w:rsid w:val="00AB64FC"/>
    <w:rsid w:val="00AB74CF"/>
    <w:rsid w:val="00AC0138"/>
    <w:rsid w:val="00AC088C"/>
    <w:rsid w:val="00AC0CBA"/>
    <w:rsid w:val="00AC0E7B"/>
    <w:rsid w:val="00AC1A9F"/>
    <w:rsid w:val="00AC22B5"/>
    <w:rsid w:val="00AC2828"/>
    <w:rsid w:val="00AC28A4"/>
    <w:rsid w:val="00AC2E34"/>
    <w:rsid w:val="00AC319D"/>
    <w:rsid w:val="00AC3B2B"/>
    <w:rsid w:val="00AC66BD"/>
    <w:rsid w:val="00AC699A"/>
    <w:rsid w:val="00AC710E"/>
    <w:rsid w:val="00AC7190"/>
    <w:rsid w:val="00AD0157"/>
    <w:rsid w:val="00AD04EC"/>
    <w:rsid w:val="00AD0716"/>
    <w:rsid w:val="00AD082D"/>
    <w:rsid w:val="00AD2A83"/>
    <w:rsid w:val="00AD2B48"/>
    <w:rsid w:val="00AD5016"/>
    <w:rsid w:val="00AE049C"/>
    <w:rsid w:val="00AE1B39"/>
    <w:rsid w:val="00AE206E"/>
    <w:rsid w:val="00AE2F08"/>
    <w:rsid w:val="00AE3DE6"/>
    <w:rsid w:val="00AE4685"/>
    <w:rsid w:val="00AE5DEA"/>
    <w:rsid w:val="00AE6C8B"/>
    <w:rsid w:val="00AF33F2"/>
    <w:rsid w:val="00AF35CD"/>
    <w:rsid w:val="00AF3FA0"/>
    <w:rsid w:val="00AF426F"/>
    <w:rsid w:val="00AF52A8"/>
    <w:rsid w:val="00AF5547"/>
    <w:rsid w:val="00AF5600"/>
    <w:rsid w:val="00B00026"/>
    <w:rsid w:val="00B00F97"/>
    <w:rsid w:val="00B01DCE"/>
    <w:rsid w:val="00B01F28"/>
    <w:rsid w:val="00B020E9"/>
    <w:rsid w:val="00B029C3"/>
    <w:rsid w:val="00B02C3D"/>
    <w:rsid w:val="00B03A46"/>
    <w:rsid w:val="00B04253"/>
    <w:rsid w:val="00B06A5A"/>
    <w:rsid w:val="00B071C1"/>
    <w:rsid w:val="00B07FA9"/>
    <w:rsid w:val="00B10279"/>
    <w:rsid w:val="00B116F1"/>
    <w:rsid w:val="00B11DAD"/>
    <w:rsid w:val="00B1409E"/>
    <w:rsid w:val="00B14ABA"/>
    <w:rsid w:val="00B14EF9"/>
    <w:rsid w:val="00B1553D"/>
    <w:rsid w:val="00B1582A"/>
    <w:rsid w:val="00B161C3"/>
    <w:rsid w:val="00B166C2"/>
    <w:rsid w:val="00B16939"/>
    <w:rsid w:val="00B16CDD"/>
    <w:rsid w:val="00B20F2B"/>
    <w:rsid w:val="00B222DC"/>
    <w:rsid w:val="00B224C6"/>
    <w:rsid w:val="00B23508"/>
    <w:rsid w:val="00B236E3"/>
    <w:rsid w:val="00B23CFA"/>
    <w:rsid w:val="00B24E30"/>
    <w:rsid w:val="00B2580C"/>
    <w:rsid w:val="00B26A52"/>
    <w:rsid w:val="00B272C4"/>
    <w:rsid w:val="00B275CF"/>
    <w:rsid w:val="00B31005"/>
    <w:rsid w:val="00B32FF8"/>
    <w:rsid w:val="00B330F5"/>
    <w:rsid w:val="00B33A39"/>
    <w:rsid w:val="00B35F69"/>
    <w:rsid w:val="00B37165"/>
    <w:rsid w:val="00B41018"/>
    <w:rsid w:val="00B416BC"/>
    <w:rsid w:val="00B41B93"/>
    <w:rsid w:val="00B4358F"/>
    <w:rsid w:val="00B438E4"/>
    <w:rsid w:val="00B43E3C"/>
    <w:rsid w:val="00B45000"/>
    <w:rsid w:val="00B469AD"/>
    <w:rsid w:val="00B4781F"/>
    <w:rsid w:val="00B47EEA"/>
    <w:rsid w:val="00B51977"/>
    <w:rsid w:val="00B51B15"/>
    <w:rsid w:val="00B51CA8"/>
    <w:rsid w:val="00B52A18"/>
    <w:rsid w:val="00B534B9"/>
    <w:rsid w:val="00B5461A"/>
    <w:rsid w:val="00B571BB"/>
    <w:rsid w:val="00B578EF"/>
    <w:rsid w:val="00B57D56"/>
    <w:rsid w:val="00B57E49"/>
    <w:rsid w:val="00B60416"/>
    <w:rsid w:val="00B6048A"/>
    <w:rsid w:val="00B62683"/>
    <w:rsid w:val="00B6269A"/>
    <w:rsid w:val="00B64709"/>
    <w:rsid w:val="00B65AA5"/>
    <w:rsid w:val="00B66773"/>
    <w:rsid w:val="00B66B57"/>
    <w:rsid w:val="00B674CF"/>
    <w:rsid w:val="00B67891"/>
    <w:rsid w:val="00B70C3F"/>
    <w:rsid w:val="00B7209E"/>
    <w:rsid w:val="00B7216F"/>
    <w:rsid w:val="00B7491A"/>
    <w:rsid w:val="00B74A47"/>
    <w:rsid w:val="00B750EA"/>
    <w:rsid w:val="00B76D8B"/>
    <w:rsid w:val="00B8017F"/>
    <w:rsid w:val="00B804B4"/>
    <w:rsid w:val="00B804D9"/>
    <w:rsid w:val="00B83280"/>
    <w:rsid w:val="00B83A4E"/>
    <w:rsid w:val="00B83C16"/>
    <w:rsid w:val="00B857BF"/>
    <w:rsid w:val="00B86E6E"/>
    <w:rsid w:val="00B90F62"/>
    <w:rsid w:val="00B92371"/>
    <w:rsid w:val="00B93457"/>
    <w:rsid w:val="00B950B6"/>
    <w:rsid w:val="00B951BF"/>
    <w:rsid w:val="00B953D5"/>
    <w:rsid w:val="00BA00CC"/>
    <w:rsid w:val="00BA1318"/>
    <w:rsid w:val="00BA1CF1"/>
    <w:rsid w:val="00BA2547"/>
    <w:rsid w:val="00BA3114"/>
    <w:rsid w:val="00BA639F"/>
    <w:rsid w:val="00BA7D16"/>
    <w:rsid w:val="00BB2056"/>
    <w:rsid w:val="00BB2EF3"/>
    <w:rsid w:val="00BB331F"/>
    <w:rsid w:val="00BB34B9"/>
    <w:rsid w:val="00BB4ABE"/>
    <w:rsid w:val="00BB5C63"/>
    <w:rsid w:val="00BB7121"/>
    <w:rsid w:val="00BC12B2"/>
    <w:rsid w:val="00BC25BA"/>
    <w:rsid w:val="00BC263B"/>
    <w:rsid w:val="00BC28DD"/>
    <w:rsid w:val="00BC455E"/>
    <w:rsid w:val="00BC4C84"/>
    <w:rsid w:val="00BC5125"/>
    <w:rsid w:val="00BC51EE"/>
    <w:rsid w:val="00BC57C1"/>
    <w:rsid w:val="00BC703F"/>
    <w:rsid w:val="00BC7AF4"/>
    <w:rsid w:val="00BC7B95"/>
    <w:rsid w:val="00BD0257"/>
    <w:rsid w:val="00BD13D0"/>
    <w:rsid w:val="00BD29B3"/>
    <w:rsid w:val="00BD4677"/>
    <w:rsid w:val="00BD4D38"/>
    <w:rsid w:val="00BD501B"/>
    <w:rsid w:val="00BD5EA4"/>
    <w:rsid w:val="00BD6693"/>
    <w:rsid w:val="00BD77EB"/>
    <w:rsid w:val="00BD7B2F"/>
    <w:rsid w:val="00BE0543"/>
    <w:rsid w:val="00BE10FC"/>
    <w:rsid w:val="00BE1BE5"/>
    <w:rsid w:val="00BE24C0"/>
    <w:rsid w:val="00BE294B"/>
    <w:rsid w:val="00BE2CCF"/>
    <w:rsid w:val="00BE2F80"/>
    <w:rsid w:val="00BE30D5"/>
    <w:rsid w:val="00BE3B66"/>
    <w:rsid w:val="00BE641A"/>
    <w:rsid w:val="00BE6E41"/>
    <w:rsid w:val="00BE731B"/>
    <w:rsid w:val="00BE7DB6"/>
    <w:rsid w:val="00BF004B"/>
    <w:rsid w:val="00BF05BE"/>
    <w:rsid w:val="00BF0ED1"/>
    <w:rsid w:val="00BF24F9"/>
    <w:rsid w:val="00BF2DE7"/>
    <w:rsid w:val="00BF2E3B"/>
    <w:rsid w:val="00BF364D"/>
    <w:rsid w:val="00BF4CDD"/>
    <w:rsid w:val="00BF64A2"/>
    <w:rsid w:val="00BF752A"/>
    <w:rsid w:val="00C00099"/>
    <w:rsid w:val="00C01D74"/>
    <w:rsid w:val="00C0236C"/>
    <w:rsid w:val="00C0295D"/>
    <w:rsid w:val="00C02C68"/>
    <w:rsid w:val="00C04861"/>
    <w:rsid w:val="00C04A94"/>
    <w:rsid w:val="00C04AE2"/>
    <w:rsid w:val="00C058D7"/>
    <w:rsid w:val="00C05916"/>
    <w:rsid w:val="00C069B9"/>
    <w:rsid w:val="00C0749F"/>
    <w:rsid w:val="00C12067"/>
    <w:rsid w:val="00C1274C"/>
    <w:rsid w:val="00C12893"/>
    <w:rsid w:val="00C138AE"/>
    <w:rsid w:val="00C13D07"/>
    <w:rsid w:val="00C14765"/>
    <w:rsid w:val="00C164C9"/>
    <w:rsid w:val="00C16682"/>
    <w:rsid w:val="00C208F4"/>
    <w:rsid w:val="00C20D48"/>
    <w:rsid w:val="00C21712"/>
    <w:rsid w:val="00C21B55"/>
    <w:rsid w:val="00C22847"/>
    <w:rsid w:val="00C22F94"/>
    <w:rsid w:val="00C23949"/>
    <w:rsid w:val="00C24909"/>
    <w:rsid w:val="00C24CF8"/>
    <w:rsid w:val="00C251C1"/>
    <w:rsid w:val="00C255C9"/>
    <w:rsid w:val="00C255DA"/>
    <w:rsid w:val="00C26536"/>
    <w:rsid w:val="00C26AA1"/>
    <w:rsid w:val="00C26B66"/>
    <w:rsid w:val="00C315F6"/>
    <w:rsid w:val="00C316F7"/>
    <w:rsid w:val="00C321E5"/>
    <w:rsid w:val="00C34343"/>
    <w:rsid w:val="00C34707"/>
    <w:rsid w:val="00C3481A"/>
    <w:rsid w:val="00C34F78"/>
    <w:rsid w:val="00C350C3"/>
    <w:rsid w:val="00C352F6"/>
    <w:rsid w:val="00C35D0D"/>
    <w:rsid w:val="00C3609E"/>
    <w:rsid w:val="00C36512"/>
    <w:rsid w:val="00C36E08"/>
    <w:rsid w:val="00C37A71"/>
    <w:rsid w:val="00C418AB"/>
    <w:rsid w:val="00C41B7C"/>
    <w:rsid w:val="00C41CB8"/>
    <w:rsid w:val="00C43020"/>
    <w:rsid w:val="00C43408"/>
    <w:rsid w:val="00C43634"/>
    <w:rsid w:val="00C43C98"/>
    <w:rsid w:val="00C463DB"/>
    <w:rsid w:val="00C47844"/>
    <w:rsid w:val="00C4795A"/>
    <w:rsid w:val="00C5206E"/>
    <w:rsid w:val="00C53C7F"/>
    <w:rsid w:val="00C54E20"/>
    <w:rsid w:val="00C551E0"/>
    <w:rsid w:val="00C558B4"/>
    <w:rsid w:val="00C55A65"/>
    <w:rsid w:val="00C55DD3"/>
    <w:rsid w:val="00C56084"/>
    <w:rsid w:val="00C56231"/>
    <w:rsid w:val="00C60737"/>
    <w:rsid w:val="00C61F4A"/>
    <w:rsid w:val="00C6271E"/>
    <w:rsid w:val="00C62DEE"/>
    <w:rsid w:val="00C62F4A"/>
    <w:rsid w:val="00C6315D"/>
    <w:rsid w:val="00C63C09"/>
    <w:rsid w:val="00C63E64"/>
    <w:rsid w:val="00C6452E"/>
    <w:rsid w:val="00C647A4"/>
    <w:rsid w:val="00C648AB"/>
    <w:rsid w:val="00C659A7"/>
    <w:rsid w:val="00C67226"/>
    <w:rsid w:val="00C67443"/>
    <w:rsid w:val="00C67685"/>
    <w:rsid w:val="00C676AD"/>
    <w:rsid w:val="00C70677"/>
    <w:rsid w:val="00C728F2"/>
    <w:rsid w:val="00C74B1C"/>
    <w:rsid w:val="00C74D09"/>
    <w:rsid w:val="00C75779"/>
    <w:rsid w:val="00C75A17"/>
    <w:rsid w:val="00C75F52"/>
    <w:rsid w:val="00C7673D"/>
    <w:rsid w:val="00C76DDC"/>
    <w:rsid w:val="00C77EE3"/>
    <w:rsid w:val="00C80C85"/>
    <w:rsid w:val="00C80F2D"/>
    <w:rsid w:val="00C81473"/>
    <w:rsid w:val="00C81626"/>
    <w:rsid w:val="00C816DF"/>
    <w:rsid w:val="00C84C86"/>
    <w:rsid w:val="00C854BD"/>
    <w:rsid w:val="00C867F9"/>
    <w:rsid w:val="00C90841"/>
    <w:rsid w:val="00C92CFB"/>
    <w:rsid w:val="00C93E3A"/>
    <w:rsid w:val="00C947A3"/>
    <w:rsid w:val="00C949E7"/>
    <w:rsid w:val="00C94CCD"/>
    <w:rsid w:val="00C96055"/>
    <w:rsid w:val="00C97382"/>
    <w:rsid w:val="00C975B2"/>
    <w:rsid w:val="00C976E7"/>
    <w:rsid w:val="00CA06FA"/>
    <w:rsid w:val="00CA09FC"/>
    <w:rsid w:val="00CA15E9"/>
    <w:rsid w:val="00CA21C1"/>
    <w:rsid w:val="00CA2843"/>
    <w:rsid w:val="00CA3043"/>
    <w:rsid w:val="00CA334B"/>
    <w:rsid w:val="00CA44AD"/>
    <w:rsid w:val="00CA48DA"/>
    <w:rsid w:val="00CA6675"/>
    <w:rsid w:val="00CA7F75"/>
    <w:rsid w:val="00CB002C"/>
    <w:rsid w:val="00CB0AB9"/>
    <w:rsid w:val="00CB15DD"/>
    <w:rsid w:val="00CB1A2C"/>
    <w:rsid w:val="00CB1E03"/>
    <w:rsid w:val="00CB3286"/>
    <w:rsid w:val="00CB4680"/>
    <w:rsid w:val="00CB48E9"/>
    <w:rsid w:val="00CB6DDD"/>
    <w:rsid w:val="00CB6F3E"/>
    <w:rsid w:val="00CB72CD"/>
    <w:rsid w:val="00CB7756"/>
    <w:rsid w:val="00CC1376"/>
    <w:rsid w:val="00CC1863"/>
    <w:rsid w:val="00CC1D13"/>
    <w:rsid w:val="00CC379F"/>
    <w:rsid w:val="00CC4446"/>
    <w:rsid w:val="00CC472E"/>
    <w:rsid w:val="00CC749E"/>
    <w:rsid w:val="00CD0AE1"/>
    <w:rsid w:val="00CD1B8B"/>
    <w:rsid w:val="00CD2636"/>
    <w:rsid w:val="00CD267A"/>
    <w:rsid w:val="00CD32FB"/>
    <w:rsid w:val="00CD38AA"/>
    <w:rsid w:val="00CD43DE"/>
    <w:rsid w:val="00CD456A"/>
    <w:rsid w:val="00CE1878"/>
    <w:rsid w:val="00CE2D5D"/>
    <w:rsid w:val="00CE45D1"/>
    <w:rsid w:val="00CE47E3"/>
    <w:rsid w:val="00CE5CD7"/>
    <w:rsid w:val="00CE6118"/>
    <w:rsid w:val="00CE6509"/>
    <w:rsid w:val="00CE7032"/>
    <w:rsid w:val="00CF05E4"/>
    <w:rsid w:val="00CF0922"/>
    <w:rsid w:val="00CF0AB5"/>
    <w:rsid w:val="00CF0F79"/>
    <w:rsid w:val="00CF1A83"/>
    <w:rsid w:val="00CF1D83"/>
    <w:rsid w:val="00CF1D87"/>
    <w:rsid w:val="00CF2FD6"/>
    <w:rsid w:val="00CF35E7"/>
    <w:rsid w:val="00CF38FD"/>
    <w:rsid w:val="00CF39CC"/>
    <w:rsid w:val="00CF41D7"/>
    <w:rsid w:val="00CF4997"/>
    <w:rsid w:val="00CF6227"/>
    <w:rsid w:val="00CF6EDE"/>
    <w:rsid w:val="00CF711D"/>
    <w:rsid w:val="00CF7979"/>
    <w:rsid w:val="00D004EE"/>
    <w:rsid w:val="00D010F9"/>
    <w:rsid w:val="00D01E7C"/>
    <w:rsid w:val="00D03828"/>
    <w:rsid w:val="00D03887"/>
    <w:rsid w:val="00D0452E"/>
    <w:rsid w:val="00D0507B"/>
    <w:rsid w:val="00D05268"/>
    <w:rsid w:val="00D0652F"/>
    <w:rsid w:val="00D06C94"/>
    <w:rsid w:val="00D07199"/>
    <w:rsid w:val="00D0764B"/>
    <w:rsid w:val="00D1036B"/>
    <w:rsid w:val="00D109A3"/>
    <w:rsid w:val="00D1207A"/>
    <w:rsid w:val="00D14BAA"/>
    <w:rsid w:val="00D150B4"/>
    <w:rsid w:val="00D16897"/>
    <w:rsid w:val="00D16D12"/>
    <w:rsid w:val="00D20785"/>
    <w:rsid w:val="00D20B4E"/>
    <w:rsid w:val="00D20DDC"/>
    <w:rsid w:val="00D20FA4"/>
    <w:rsid w:val="00D22606"/>
    <w:rsid w:val="00D228DA"/>
    <w:rsid w:val="00D24A8E"/>
    <w:rsid w:val="00D25552"/>
    <w:rsid w:val="00D27222"/>
    <w:rsid w:val="00D30ECD"/>
    <w:rsid w:val="00D326C4"/>
    <w:rsid w:val="00D33D70"/>
    <w:rsid w:val="00D34772"/>
    <w:rsid w:val="00D3502D"/>
    <w:rsid w:val="00D35701"/>
    <w:rsid w:val="00D35F6F"/>
    <w:rsid w:val="00D36CD4"/>
    <w:rsid w:val="00D36EA6"/>
    <w:rsid w:val="00D373E0"/>
    <w:rsid w:val="00D378FE"/>
    <w:rsid w:val="00D40983"/>
    <w:rsid w:val="00D409DA"/>
    <w:rsid w:val="00D414A4"/>
    <w:rsid w:val="00D41FE6"/>
    <w:rsid w:val="00D43884"/>
    <w:rsid w:val="00D44B5F"/>
    <w:rsid w:val="00D45820"/>
    <w:rsid w:val="00D4587A"/>
    <w:rsid w:val="00D4600E"/>
    <w:rsid w:val="00D46D2D"/>
    <w:rsid w:val="00D47FB8"/>
    <w:rsid w:val="00D5110D"/>
    <w:rsid w:val="00D521FD"/>
    <w:rsid w:val="00D52814"/>
    <w:rsid w:val="00D52CD3"/>
    <w:rsid w:val="00D53A8E"/>
    <w:rsid w:val="00D53B77"/>
    <w:rsid w:val="00D53C90"/>
    <w:rsid w:val="00D540FD"/>
    <w:rsid w:val="00D54125"/>
    <w:rsid w:val="00D55D21"/>
    <w:rsid w:val="00D57083"/>
    <w:rsid w:val="00D57D92"/>
    <w:rsid w:val="00D60A19"/>
    <w:rsid w:val="00D60D88"/>
    <w:rsid w:val="00D615B3"/>
    <w:rsid w:val="00D61803"/>
    <w:rsid w:val="00D61CAC"/>
    <w:rsid w:val="00D62570"/>
    <w:rsid w:val="00D62DAC"/>
    <w:rsid w:val="00D632BE"/>
    <w:rsid w:val="00D649DD"/>
    <w:rsid w:val="00D64DF5"/>
    <w:rsid w:val="00D65FE5"/>
    <w:rsid w:val="00D67306"/>
    <w:rsid w:val="00D67448"/>
    <w:rsid w:val="00D70119"/>
    <w:rsid w:val="00D706B6"/>
    <w:rsid w:val="00D70DFB"/>
    <w:rsid w:val="00D71AF1"/>
    <w:rsid w:val="00D723C9"/>
    <w:rsid w:val="00D73B7A"/>
    <w:rsid w:val="00D7484A"/>
    <w:rsid w:val="00D76967"/>
    <w:rsid w:val="00D813EA"/>
    <w:rsid w:val="00D835DC"/>
    <w:rsid w:val="00D8412C"/>
    <w:rsid w:val="00D84443"/>
    <w:rsid w:val="00D859EE"/>
    <w:rsid w:val="00D87289"/>
    <w:rsid w:val="00D8773E"/>
    <w:rsid w:val="00D90386"/>
    <w:rsid w:val="00D90D45"/>
    <w:rsid w:val="00D91ABF"/>
    <w:rsid w:val="00D9266E"/>
    <w:rsid w:val="00D928F1"/>
    <w:rsid w:val="00D92915"/>
    <w:rsid w:val="00D92F09"/>
    <w:rsid w:val="00D93239"/>
    <w:rsid w:val="00D933C3"/>
    <w:rsid w:val="00D937FA"/>
    <w:rsid w:val="00D93CFC"/>
    <w:rsid w:val="00D967A6"/>
    <w:rsid w:val="00D971A1"/>
    <w:rsid w:val="00D97507"/>
    <w:rsid w:val="00DA1D9A"/>
    <w:rsid w:val="00DA2282"/>
    <w:rsid w:val="00DA3B8C"/>
    <w:rsid w:val="00DA4406"/>
    <w:rsid w:val="00DA443D"/>
    <w:rsid w:val="00DA495C"/>
    <w:rsid w:val="00DA5D8C"/>
    <w:rsid w:val="00DA5F2D"/>
    <w:rsid w:val="00DA7618"/>
    <w:rsid w:val="00DB11BA"/>
    <w:rsid w:val="00DB265B"/>
    <w:rsid w:val="00DB304C"/>
    <w:rsid w:val="00DB4895"/>
    <w:rsid w:val="00DB56FA"/>
    <w:rsid w:val="00DB689A"/>
    <w:rsid w:val="00DB6CBF"/>
    <w:rsid w:val="00DB70F0"/>
    <w:rsid w:val="00DB7348"/>
    <w:rsid w:val="00DC1677"/>
    <w:rsid w:val="00DC2D03"/>
    <w:rsid w:val="00DC3F15"/>
    <w:rsid w:val="00DC4470"/>
    <w:rsid w:val="00DC5275"/>
    <w:rsid w:val="00DC533D"/>
    <w:rsid w:val="00DC72E7"/>
    <w:rsid w:val="00DC7DCB"/>
    <w:rsid w:val="00DC7F5D"/>
    <w:rsid w:val="00DC7F8E"/>
    <w:rsid w:val="00DD0711"/>
    <w:rsid w:val="00DD0767"/>
    <w:rsid w:val="00DD1221"/>
    <w:rsid w:val="00DD1762"/>
    <w:rsid w:val="00DD1C99"/>
    <w:rsid w:val="00DD3116"/>
    <w:rsid w:val="00DD3505"/>
    <w:rsid w:val="00DD3822"/>
    <w:rsid w:val="00DD3B2E"/>
    <w:rsid w:val="00DD3C13"/>
    <w:rsid w:val="00DD4528"/>
    <w:rsid w:val="00DD5013"/>
    <w:rsid w:val="00DD5874"/>
    <w:rsid w:val="00DD6571"/>
    <w:rsid w:val="00DD6DCA"/>
    <w:rsid w:val="00DD76D5"/>
    <w:rsid w:val="00DD77A9"/>
    <w:rsid w:val="00DD7BBF"/>
    <w:rsid w:val="00DE003A"/>
    <w:rsid w:val="00DE3354"/>
    <w:rsid w:val="00DE3B24"/>
    <w:rsid w:val="00DE4473"/>
    <w:rsid w:val="00DE4523"/>
    <w:rsid w:val="00DE4D61"/>
    <w:rsid w:val="00DE4ECA"/>
    <w:rsid w:val="00DF2AB8"/>
    <w:rsid w:val="00DF2FAF"/>
    <w:rsid w:val="00DF320B"/>
    <w:rsid w:val="00DF3D06"/>
    <w:rsid w:val="00DF4441"/>
    <w:rsid w:val="00DF694B"/>
    <w:rsid w:val="00DF7198"/>
    <w:rsid w:val="00DF784C"/>
    <w:rsid w:val="00E00F86"/>
    <w:rsid w:val="00E016C0"/>
    <w:rsid w:val="00E01890"/>
    <w:rsid w:val="00E03B7C"/>
    <w:rsid w:val="00E03BBB"/>
    <w:rsid w:val="00E04215"/>
    <w:rsid w:val="00E04A95"/>
    <w:rsid w:val="00E05C8F"/>
    <w:rsid w:val="00E075AF"/>
    <w:rsid w:val="00E10BED"/>
    <w:rsid w:val="00E118ED"/>
    <w:rsid w:val="00E13644"/>
    <w:rsid w:val="00E1425F"/>
    <w:rsid w:val="00E14973"/>
    <w:rsid w:val="00E15C19"/>
    <w:rsid w:val="00E16A3D"/>
    <w:rsid w:val="00E200A1"/>
    <w:rsid w:val="00E214B6"/>
    <w:rsid w:val="00E21741"/>
    <w:rsid w:val="00E21C26"/>
    <w:rsid w:val="00E220D7"/>
    <w:rsid w:val="00E23218"/>
    <w:rsid w:val="00E23EE6"/>
    <w:rsid w:val="00E24BEA"/>
    <w:rsid w:val="00E252F6"/>
    <w:rsid w:val="00E26B33"/>
    <w:rsid w:val="00E26D79"/>
    <w:rsid w:val="00E27E4E"/>
    <w:rsid w:val="00E30057"/>
    <w:rsid w:val="00E3344B"/>
    <w:rsid w:val="00E34AD7"/>
    <w:rsid w:val="00E34F12"/>
    <w:rsid w:val="00E36EDB"/>
    <w:rsid w:val="00E377F7"/>
    <w:rsid w:val="00E37815"/>
    <w:rsid w:val="00E379CD"/>
    <w:rsid w:val="00E431F1"/>
    <w:rsid w:val="00E44DD4"/>
    <w:rsid w:val="00E4723E"/>
    <w:rsid w:val="00E47501"/>
    <w:rsid w:val="00E47AC2"/>
    <w:rsid w:val="00E51E3D"/>
    <w:rsid w:val="00E53019"/>
    <w:rsid w:val="00E539F6"/>
    <w:rsid w:val="00E55713"/>
    <w:rsid w:val="00E55983"/>
    <w:rsid w:val="00E55C37"/>
    <w:rsid w:val="00E56C24"/>
    <w:rsid w:val="00E56D44"/>
    <w:rsid w:val="00E576BA"/>
    <w:rsid w:val="00E5776E"/>
    <w:rsid w:val="00E60733"/>
    <w:rsid w:val="00E61877"/>
    <w:rsid w:val="00E62D20"/>
    <w:rsid w:val="00E630BB"/>
    <w:rsid w:val="00E639BF"/>
    <w:rsid w:val="00E63DED"/>
    <w:rsid w:val="00E63EFC"/>
    <w:rsid w:val="00E63F84"/>
    <w:rsid w:val="00E64653"/>
    <w:rsid w:val="00E65512"/>
    <w:rsid w:val="00E65926"/>
    <w:rsid w:val="00E663FB"/>
    <w:rsid w:val="00E66596"/>
    <w:rsid w:val="00E6716B"/>
    <w:rsid w:val="00E70809"/>
    <w:rsid w:val="00E70BF9"/>
    <w:rsid w:val="00E719D0"/>
    <w:rsid w:val="00E72012"/>
    <w:rsid w:val="00E73A9B"/>
    <w:rsid w:val="00E75AC2"/>
    <w:rsid w:val="00E76712"/>
    <w:rsid w:val="00E77025"/>
    <w:rsid w:val="00E77950"/>
    <w:rsid w:val="00E80117"/>
    <w:rsid w:val="00E81470"/>
    <w:rsid w:val="00E82BD7"/>
    <w:rsid w:val="00E83012"/>
    <w:rsid w:val="00E8326D"/>
    <w:rsid w:val="00E833F4"/>
    <w:rsid w:val="00E8343B"/>
    <w:rsid w:val="00E854DB"/>
    <w:rsid w:val="00E85DF9"/>
    <w:rsid w:val="00E87520"/>
    <w:rsid w:val="00E9229B"/>
    <w:rsid w:val="00E92AA6"/>
    <w:rsid w:val="00E92E62"/>
    <w:rsid w:val="00E932BA"/>
    <w:rsid w:val="00E95BF8"/>
    <w:rsid w:val="00E960D8"/>
    <w:rsid w:val="00E974B2"/>
    <w:rsid w:val="00E97552"/>
    <w:rsid w:val="00E977D9"/>
    <w:rsid w:val="00E97801"/>
    <w:rsid w:val="00E97A95"/>
    <w:rsid w:val="00E97DA4"/>
    <w:rsid w:val="00EA047E"/>
    <w:rsid w:val="00EA0747"/>
    <w:rsid w:val="00EA0E18"/>
    <w:rsid w:val="00EA10D0"/>
    <w:rsid w:val="00EA1C0A"/>
    <w:rsid w:val="00EA244C"/>
    <w:rsid w:val="00EA2890"/>
    <w:rsid w:val="00EA3B4B"/>
    <w:rsid w:val="00EA4558"/>
    <w:rsid w:val="00EA471D"/>
    <w:rsid w:val="00EA4C35"/>
    <w:rsid w:val="00EA63B1"/>
    <w:rsid w:val="00EB202C"/>
    <w:rsid w:val="00EB2781"/>
    <w:rsid w:val="00EB336D"/>
    <w:rsid w:val="00EB34B5"/>
    <w:rsid w:val="00EB3DF9"/>
    <w:rsid w:val="00EB3E36"/>
    <w:rsid w:val="00EB42B6"/>
    <w:rsid w:val="00EB744E"/>
    <w:rsid w:val="00EB7C47"/>
    <w:rsid w:val="00EC02EA"/>
    <w:rsid w:val="00EC0383"/>
    <w:rsid w:val="00EC0C47"/>
    <w:rsid w:val="00EC2120"/>
    <w:rsid w:val="00EC2570"/>
    <w:rsid w:val="00EC2669"/>
    <w:rsid w:val="00EC27DA"/>
    <w:rsid w:val="00EC294D"/>
    <w:rsid w:val="00EC30FB"/>
    <w:rsid w:val="00EC3194"/>
    <w:rsid w:val="00EC435B"/>
    <w:rsid w:val="00EC5213"/>
    <w:rsid w:val="00EC5B8A"/>
    <w:rsid w:val="00EC6A73"/>
    <w:rsid w:val="00EC7C4C"/>
    <w:rsid w:val="00EC7FF3"/>
    <w:rsid w:val="00ED02BA"/>
    <w:rsid w:val="00ED1CCB"/>
    <w:rsid w:val="00ED1F08"/>
    <w:rsid w:val="00ED1F83"/>
    <w:rsid w:val="00ED1FEB"/>
    <w:rsid w:val="00ED2AF9"/>
    <w:rsid w:val="00ED42E5"/>
    <w:rsid w:val="00ED5198"/>
    <w:rsid w:val="00ED5CDD"/>
    <w:rsid w:val="00ED6C60"/>
    <w:rsid w:val="00EE0592"/>
    <w:rsid w:val="00EE0AC5"/>
    <w:rsid w:val="00EE24C5"/>
    <w:rsid w:val="00EE2F21"/>
    <w:rsid w:val="00EE3150"/>
    <w:rsid w:val="00EE3C07"/>
    <w:rsid w:val="00EE5814"/>
    <w:rsid w:val="00EE7B58"/>
    <w:rsid w:val="00EF3B2D"/>
    <w:rsid w:val="00EF4347"/>
    <w:rsid w:val="00EF57AA"/>
    <w:rsid w:val="00EF5F80"/>
    <w:rsid w:val="00EF6368"/>
    <w:rsid w:val="00EF6EE4"/>
    <w:rsid w:val="00EF7470"/>
    <w:rsid w:val="00EF7918"/>
    <w:rsid w:val="00F00482"/>
    <w:rsid w:val="00F02964"/>
    <w:rsid w:val="00F029D4"/>
    <w:rsid w:val="00F03CBA"/>
    <w:rsid w:val="00F05033"/>
    <w:rsid w:val="00F053C2"/>
    <w:rsid w:val="00F05713"/>
    <w:rsid w:val="00F06DBA"/>
    <w:rsid w:val="00F07889"/>
    <w:rsid w:val="00F07FDD"/>
    <w:rsid w:val="00F12DCD"/>
    <w:rsid w:val="00F13DFA"/>
    <w:rsid w:val="00F13FBB"/>
    <w:rsid w:val="00F145F3"/>
    <w:rsid w:val="00F15213"/>
    <w:rsid w:val="00F17A89"/>
    <w:rsid w:val="00F209B0"/>
    <w:rsid w:val="00F210A6"/>
    <w:rsid w:val="00F21342"/>
    <w:rsid w:val="00F21F3C"/>
    <w:rsid w:val="00F22108"/>
    <w:rsid w:val="00F22268"/>
    <w:rsid w:val="00F237B4"/>
    <w:rsid w:val="00F23904"/>
    <w:rsid w:val="00F247FF"/>
    <w:rsid w:val="00F24BD3"/>
    <w:rsid w:val="00F24C14"/>
    <w:rsid w:val="00F24F37"/>
    <w:rsid w:val="00F25F31"/>
    <w:rsid w:val="00F264CA"/>
    <w:rsid w:val="00F27235"/>
    <w:rsid w:val="00F274ED"/>
    <w:rsid w:val="00F305A3"/>
    <w:rsid w:val="00F3169B"/>
    <w:rsid w:val="00F31EE3"/>
    <w:rsid w:val="00F31FDE"/>
    <w:rsid w:val="00F337DD"/>
    <w:rsid w:val="00F33DDD"/>
    <w:rsid w:val="00F35A3B"/>
    <w:rsid w:val="00F37C6E"/>
    <w:rsid w:val="00F421BD"/>
    <w:rsid w:val="00F4305B"/>
    <w:rsid w:val="00F43580"/>
    <w:rsid w:val="00F43950"/>
    <w:rsid w:val="00F441A2"/>
    <w:rsid w:val="00F47317"/>
    <w:rsid w:val="00F501E0"/>
    <w:rsid w:val="00F5154D"/>
    <w:rsid w:val="00F517BE"/>
    <w:rsid w:val="00F51EE4"/>
    <w:rsid w:val="00F52725"/>
    <w:rsid w:val="00F538C5"/>
    <w:rsid w:val="00F54F61"/>
    <w:rsid w:val="00F55E09"/>
    <w:rsid w:val="00F56493"/>
    <w:rsid w:val="00F56CC6"/>
    <w:rsid w:val="00F57E0F"/>
    <w:rsid w:val="00F57E15"/>
    <w:rsid w:val="00F60437"/>
    <w:rsid w:val="00F61189"/>
    <w:rsid w:val="00F61B5D"/>
    <w:rsid w:val="00F61CB3"/>
    <w:rsid w:val="00F61D79"/>
    <w:rsid w:val="00F62D76"/>
    <w:rsid w:val="00F6500E"/>
    <w:rsid w:val="00F6619F"/>
    <w:rsid w:val="00F66B8C"/>
    <w:rsid w:val="00F70450"/>
    <w:rsid w:val="00F70661"/>
    <w:rsid w:val="00F71D50"/>
    <w:rsid w:val="00F7383F"/>
    <w:rsid w:val="00F74EC0"/>
    <w:rsid w:val="00F772BD"/>
    <w:rsid w:val="00F832ED"/>
    <w:rsid w:val="00F836C6"/>
    <w:rsid w:val="00F84321"/>
    <w:rsid w:val="00F85B88"/>
    <w:rsid w:val="00F86079"/>
    <w:rsid w:val="00F86F4D"/>
    <w:rsid w:val="00F876FB"/>
    <w:rsid w:val="00F877D7"/>
    <w:rsid w:val="00F911A3"/>
    <w:rsid w:val="00F928C7"/>
    <w:rsid w:val="00F93413"/>
    <w:rsid w:val="00F938E0"/>
    <w:rsid w:val="00F94028"/>
    <w:rsid w:val="00F94631"/>
    <w:rsid w:val="00F948FC"/>
    <w:rsid w:val="00F9663C"/>
    <w:rsid w:val="00F96F37"/>
    <w:rsid w:val="00F97FA2"/>
    <w:rsid w:val="00FA0FFA"/>
    <w:rsid w:val="00FA100A"/>
    <w:rsid w:val="00FA274C"/>
    <w:rsid w:val="00FA5012"/>
    <w:rsid w:val="00FA56E0"/>
    <w:rsid w:val="00FA5831"/>
    <w:rsid w:val="00FA6B85"/>
    <w:rsid w:val="00FA6FE5"/>
    <w:rsid w:val="00FA7482"/>
    <w:rsid w:val="00FA7FB1"/>
    <w:rsid w:val="00FB0133"/>
    <w:rsid w:val="00FB0CBB"/>
    <w:rsid w:val="00FB1748"/>
    <w:rsid w:val="00FB1C3C"/>
    <w:rsid w:val="00FB2DD4"/>
    <w:rsid w:val="00FB2EB8"/>
    <w:rsid w:val="00FB3AA9"/>
    <w:rsid w:val="00FB3E86"/>
    <w:rsid w:val="00FB6017"/>
    <w:rsid w:val="00FB790E"/>
    <w:rsid w:val="00FC0213"/>
    <w:rsid w:val="00FC185F"/>
    <w:rsid w:val="00FC229E"/>
    <w:rsid w:val="00FC244C"/>
    <w:rsid w:val="00FC3FFE"/>
    <w:rsid w:val="00FC4570"/>
    <w:rsid w:val="00FC5186"/>
    <w:rsid w:val="00FD03D1"/>
    <w:rsid w:val="00FD0582"/>
    <w:rsid w:val="00FD0A6B"/>
    <w:rsid w:val="00FD1462"/>
    <w:rsid w:val="00FD1AC7"/>
    <w:rsid w:val="00FD2859"/>
    <w:rsid w:val="00FD2A66"/>
    <w:rsid w:val="00FD2B5F"/>
    <w:rsid w:val="00FD2D5E"/>
    <w:rsid w:val="00FD330F"/>
    <w:rsid w:val="00FD3D71"/>
    <w:rsid w:val="00FD54D2"/>
    <w:rsid w:val="00FD5931"/>
    <w:rsid w:val="00FD59A5"/>
    <w:rsid w:val="00FD5AA1"/>
    <w:rsid w:val="00FE0580"/>
    <w:rsid w:val="00FE1AC0"/>
    <w:rsid w:val="00FE253D"/>
    <w:rsid w:val="00FE3C32"/>
    <w:rsid w:val="00FE3D54"/>
    <w:rsid w:val="00FE4137"/>
    <w:rsid w:val="00FE4B2A"/>
    <w:rsid w:val="00FE4C68"/>
    <w:rsid w:val="00FE4C97"/>
    <w:rsid w:val="00FE4CDD"/>
    <w:rsid w:val="00FE75CA"/>
    <w:rsid w:val="00FE78F2"/>
    <w:rsid w:val="00FF01BA"/>
    <w:rsid w:val="00FF0CAA"/>
    <w:rsid w:val="00FF3020"/>
    <w:rsid w:val="00FF3B40"/>
    <w:rsid w:val="00FF4C4F"/>
    <w:rsid w:val="00FF5AFC"/>
    <w:rsid w:val="00FF608D"/>
    <w:rsid w:val="00FF6A7F"/>
    <w:rsid w:val="00FF7945"/>
    <w:rsid w:val="00FF7E4A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08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6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E59"/>
  </w:style>
  <w:style w:type="paragraph" w:styleId="Footer">
    <w:name w:val="footer"/>
    <w:basedOn w:val="Normal"/>
    <w:link w:val="FooterChar"/>
    <w:uiPriority w:val="99"/>
    <w:semiHidden/>
    <w:unhideWhenUsed/>
    <w:rsid w:val="0026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E59"/>
  </w:style>
  <w:style w:type="character" w:styleId="Hyperlink">
    <w:name w:val="Hyperlink"/>
    <w:basedOn w:val="DefaultParagraphFont"/>
    <w:uiPriority w:val="99"/>
    <w:unhideWhenUsed/>
    <w:rsid w:val="003F3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cosunamgonjsad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A7EE-3531-4935-A53F-DB73B13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M</dc:creator>
  <cp:keywords/>
  <dc:description/>
  <cp:lastModifiedBy>Sk.Com</cp:lastModifiedBy>
  <cp:revision>2850</cp:revision>
  <cp:lastPrinted>2019-08-22T06:17:00Z</cp:lastPrinted>
  <dcterms:created xsi:type="dcterms:W3CDTF">2016-10-28T07:09:00Z</dcterms:created>
  <dcterms:modified xsi:type="dcterms:W3CDTF">2019-08-22T06:24:00Z</dcterms:modified>
</cp:coreProperties>
</file>